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5377E" w14:textId="518C8FF2" w:rsidR="009177BA" w:rsidRPr="002853D6" w:rsidRDefault="00C50455" w:rsidP="009177BA">
      <w:pPr>
        <w:jc w:val="center"/>
        <w:rPr>
          <w:rFonts w:ascii="Arial" w:hAnsi="Arial" w:cs="Arial"/>
          <w:b/>
          <w:color w:val="979797"/>
          <w:sz w:val="28"/>
          <w:szCs w:val="28"/>
          <w:lang w:eastAsia="es-ES"/>
        </w:rPr>
      </w:pPr>
      <w:r w:rsidRPr="002853D6">
        <w:rPr>
          <w:rFonts w:ascii="Arial" w:hAnsi="Arial" w:cs="Arial"/>
          <w:b/>
          <w:color w:val="979797"/>
          <w:sz w:val="28"/>
          <w:szCs w:val="28"/>
          <w:lang w:eastAsia="es-ES"/>
        </w:rPr>
        <w:t>E</w:t>
      </w:r>
      <w:r>
        <w:rPr>
          <w:rFonts w:ascii="Arial" w:hAnsi="Arial" w:cs="Arial"/>
          <w:b/>
          <w:color w:val="979797"/>
          <w:sz w:val="28"/>
          <w:szCs w:val="28"/>
          <w:lang w:eastAsia="es-ES"/>
        </w:rPr>
        <w:t xml:space="preserve">SCOLARES </w:t>
      </w:r>
      <w:r w:rsidRPr="002853D6">
        <w:rPr>
          <w:rFonts w:ascii="Arial" w:hAnsi="Arial" w:cs="Arial"/>
          <w:b/>
          <w:color w:val="979797"/>
          <w:sz w:val="28"/>
          <w:szCs w:val="28"/>
          <w:lang w:eastAsia="es-ES"/>
        </w:rPr>
        <w:t>2026</w:t>
      </w:r>
    </w:p>
    <w:p w14:paraId="3DBDFA62" w14:textId="47CDC4CA" w:rsidR="00FE5FB7" w:rsidRPr="002853D6" w:rsidRDefault="00C50455" w:rsidP="009177BA">
      <w:pPr>
        <w:spacing w:line="360" w:lineRule="auto"/>
        <w:jc w:val="center"/>
        <w:rPr>
          <w:rFonts w:ascii="Arial" w:hAnsi="Arial" w:cs="Arial"/>
          <w:b/>
          <w:color w:val="979797"/>
          <w:sz w:val="28"/>
          <w:szCs w:val="28"/>
          <w:lang w:eastAsia="es-ES"/>
        </w:rPr>
      </w:pPr>
      <w:r>
        <w:rPr>
          <w:rFonts w:ascii="Arial" w:hAnsi="Arial" w:cs="Arial"/>
          <w:b/>
          <w:color w:val="979797"/>
          <w:sz w:val="28"/>
          <w:szCs w:val="28"/>
          <w:lang w:eastAsia="es-ES"/>
        </w:rPr>
        <w:t>PANAMÁ</w:t>
      </w:r>
    </w:p>
    <w:p w14:paraId="3C3B5FC9" w14:textId="7C1B4E5A" w:rsidR="00FE5FB7" w:rsidRPr="006C537E" w:rsidRDefault="00FE5FB7" w:rsidP="009177BA">
      <w:pPr>
        <w:spacing w:line="360" w:lineRule="auto"/>
        <w:jc w:val="center"/>
        <w:rPr>
          <w:rFonts w:ascii="Arial" w:hAnsi="Arial" w:cs="Arial"/>
          <w:color w:val="969696"/>
          <w:sz w:val="20"/>
          <w:szCs w:val="20"/>
        </w:rPr>
      </w:pPr>
      <w:r w:rsidRPr="006C537E">
        <w:rPr>
          <w:rFonts w:ascii="Arial" w:hAnsi="Arial" w:cs="Arial"/>
          <w:color w:val="969696"/>
          <w:sz w:val="20"/>
          <w:szCs w:val="20"/>
        </w:rPr>
        <w:t>0</w:t>
      </w:r>
      <w:r w:rsidR="00126BD3">
        <w:rPr>
          <w:rFonts w:ascii="Arial" w:hAnsi="Arial" w:cs="Arial"/>
          <w:color w:val="969696"/>
          <w:sz w:val="20"/>
          <w:szCs w:val="20"/>
        </w:rPr>
        <w:t>5</w:t>
      </w:r>
      <w:r w:rsidR="00EA5500" w:rsidRPr="006C537E">
        <w:rPr>
          <w:rFonts w:ascii="Arial" w:hAnsi="Arial" w:cs="Arial"/>
          <w:color w:val="969696"/>
          <w:sz w:val="20"/>
          <w:szCs w:val="20"/>
        </w:rPr>
        <w:t xml:space="preserve"> </w:t>
      </w:r>
      <w:r w:rsidR="00CA58C4" w:rsidRPr="006C537E">
        <w:rPr>
          <w:rFonts w:ascii="Arial" w:hAnsi="Arial" w:cs="Arial"/>
          <w:color w:val="969696"/>
          <w:sz w:val="20"/>
          <w:szCs w:val="20"/>
        </w:rPr>
        <w:t>días</w:t>
      </w:r>
      <w:r w:rsidRPr="006C537E">
        <w:rPr>
          <w:rFonts w:ascii="Arial" w:hAnsi="Arial" w:cs="Arial"/>
          <w:color w:val="969696"/>
          <w:sz w:val="20"/>
          <w:szCs w:val="20"/>
        </w:rPr>
        <w:t xml:space="preserve"> / 0</w:t>
      </w:r>
      <w:r w:rsidR="00126BD3">
        <w:rPr>
          <w:rFonts w:ascii="Arial" w:hAnsi="Arial" w:cs="Arial"/>
          <w:color w:val="969696"/>
          <w:sz w:val="20"/>
          <w:szCs w:val="20"/>
        </w:rPr>
        <w:t>4</w:t>
      </w:r>
      <w:r w:rsidRPr="006C537E">
        <w:rPr>
          <w:rFonts w:ascii="Arial" w:hAnsi="Arial" w:cs="Arial"/>
          <w:color w:val="969696"/>
          <w:sz w:val="20"/>
          <w:szCs w:val="20"/>
        </w:rPr>
        <w:t xml:space="preserve"> Noches</w:t>
      </w:r>
    </w:p>
    <w:p w14:paraId="1D88B763" w14:textId="4B57553B" w:rsidR="00791DC5" w:rsidRPr="002853D6" w:rsidRDefault="00791DC5" w:rsidP="00123CFA">
      <w:pPr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2853D6">
        <w:rPr>
          <w:rFonts w:ascii="Arial" w:hAnsi="Arial" w:cs="Arial"/>
          <w:b/>
          <w:bCs/>
          <w:color w:val="979797"/>
          <w:sz w:val="18"/>
          <w:szCs w:val="18"/>
        </w:rPr>
        <w:t xml:space="preserve">FECHA DE VIAJE: </w:t>
      </w:r>
      <w:r w:rsidR="00B314B4" w:rsidRPr="002853D6">
        <w:rPr>
          <w:rFonts w:ascii="Arial" w:hAnsi="Arial" w:cs="Arial"/>
          <w:b/>
          <w:bCs/>
          <w:color w:val="979797"/>
          <w:sz w:val="18"/>
          <w:szCs w:val="18"/>
        </w:rPr>
        <w:t>1</w:t>
      </w:r>
      <w:r w:rsidR="00126BD3">
        <w:rPr>
          <w:rFonts w:ascii="Arial" w:hAnsi="Arial" w:cs="Arial"/>
          <w:b/>
          <w:bCs/>
          <w:color w:val="979797"/>
          <w:sz w:val="18"/>
          <w:szCs w:val="18"/>
        </w:rPr>
        <w:t>2</w:t>
      </w:r>
      <w:r w:rsidR="00B314B4" w:rsidRPr="002853D6">
        <w:rPr>
          <w:rFonts w:ascii="Arial" w:hAnsi="Arial" w:cs="Arial"/>
          <w:b/>
          <w:bCs/>
          <w:color w:val="979797"/>
          <w:sz w:val="18"/>
          <w:szCs w:val="18"/>
        </w:rPr>
        <w:t xml:space="preserve"> al 1</w:t>
      </w:r>
      <w:r w:rsidR="00126BD3">
        <w:rPr>
          <w:rFonts w:ascii="Arial" w:hAnsi="Arial" w:cs="Arial"/>
          <w:b/>
          <w:bCs/>
          <w:color w:val="979797"/>
          <w:sz w:val="18"/>
          <w:szCs w:val="18"/>
        </w:rPr>
        <w:t>6</w:t>
      </w:r>
      <w:r w:rsidR="00B314B4" w:rsidRPr="002853D6">
        <w:rPr>
          <w:rFonts w:ascii="Arial" w:hAnsi="Arial" w:cs="Arial"/>
          <w:b/>
          <w:bCs/>
          <w:color w:val="979797"/>
          <w:sz w:val="18"/>
          <w:szCs w:val="18"/>
        </w:rPr>
        <w:t xml:space="preserve"> octubre </w:t>
      </w:r>
      <w:r w:rsidR="002C48D2">
        <w:rPr>
          <w:rFonts w:ascii="Arial" w:hAnsi="Arial" w:cs="Arial"/>
          <w:b/>
          <w:bCs/>
          <w:color w:val="979797"/>
          <w:sz w:val="18"/>
          <w:szCs w:val="18"/>
        </w:rPr>
        <w:t>2026</w:t>
      </w:r>
    </w:p>
    <w:p w14:paraId="6AF306AB" w14:textId="6D43726D" w:rsidR="00791DC5" w:rsidRPr="002853D6" w:rsidRDefault="00791DC5" w:rsidP="00123CFA">
      <w:pPr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2853D6">
        <w:rPr>
          <w:rFonts w:ascii="Arial" w:hAnsi="Arial" w:cs="Arial"/>
          <w:b/>
          <w:bCs/>
          <w:color w:val="979797"/>
          <w:sz w:val="18"/>
          <w:szCs w:val="18"/>
        </w:rPr>
        <w:t>BASE: 30 personas</w:t>
      </w:r>
    </w:p>
    <w:p w14:paraId="6EA47E03" w14:textId="77777777" w:rsidR="00791DC5" w:rsidRPr="002853D6" w:rsidRDefault="00791DC5" w:rsidP="00123CFA">
      <w:pPr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</w:p>
    <w:p w14:paraId="4C337891" w14:textId="4F021266" w:rsidR="00123CFA" w:rsidRPr="002853D6" w:rsidRDefault="006C537E" w:rsidP="00123CFA">
      <w:pPr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2853D6">
        <w:rPr>
          <w:rFonts w:ascii="Arial" w:hAnsi="Arial" w:cs="Arial"/>
          <w:b/>
          <w:bCs/>
          <w:color w:val="979797"/>
          <w:sz w:val="18"/>
          <w:szCs w:val="18"/>
        </w:rPr>
        <w:t>INCLUYE:</w:t>
      </w:r>
    </w:p>
    <w:p w14:paraId="1225D277" w14:textId="31A6B2D1" w:rsidR="00471B83" w:rsidRPr="002853D6" w:rsidRDefault="00471B83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</w:rPr>
        <w:t xml:space="preserve">Ticket aéreo Lima </w:t>
      </w:r>
      <w:r w:rsidR="00A02DB4" w:rsidRPr="002853D6">
        <w:rPr>
          <w:rFonts w:ascii="Arial" w:hAnsi="Arial" w:cs="Arial"/>
          <w:color w:val="979797"/>
          <w:sz w:val="18"/>
          <w:szCs w:val="18"/>
        </w:rPr>
        <w:t xml:space="preserve">– </w:t>
      </w:r>
      <w:r w:rsidR="00F33FCD">
        <w:rPr>
          <w:rFonts w:ascii="Arial" w:hAnsi="Arial" w:cs="Arial"/>
          <w:color w:val="979797"/>
          <w:sz w:val="18"/>
          <w:szCs w:val="18"/>
        </w:rPr>
        <w:t>Panamá</w:t>
      </w:r>
      <w:r w:rsidR="00791DC5" w:rsidRPr="002853D6">
        <w:rPr>
          <w:rFonts w:ascii="Arial" w:hAnsi="Arial" w:cs="Arial"/>
          <w:color w:val="979797"/>
          <w:sz w:val="18"/>
          <w:szCs w:val="18"/>
        </w:rPr>
        <w:t xml:space="preserve"> – Lima vía </w:t>
      </w:r>
      <w:r w:rsidR="00F33FCD">
        <w:rPr>
          <w:rFonts w:ascii="Arial" w:hAnsi="Arial" w:cs="Arial"/>
          <w:color w:val="979797"/>
          <w:sz w:val="18"/>
          <w:szCs w:val="18"/>
        </w:rPr>
        <w:t>Copa</w:t>
      </w:r>
    </w:p>
    <w:p w14:paraId="2647BD23" w14:textId="5EBB2569" w:rsidR="00791DC5" w:rsidRPr="002853D6" w:rsidRDefault="00791DC5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  <w:lang w:val="es-PE"/>
        </w:rPr>
        <w:t>Equipaje de mano + mochila con artículos personales</w:t>
      </w:r>
      <w:r w:rsidR="00A02DB4" w:rsidRPr="002853D6">
        <w:rPr>
          <w:rFonts w:ascii="Arial" w:hAnsi="Arial" w:cs="Arial"/>
          <w:color w:val="979797"/>
          <w:sz w:val="18"/>
          <w:szCs w:val="18"/>
          <w:lang w:val="es-PE"/>
        </w:rPr>
        <w:t>.</w:t>
      </w:r>
    </w:p>
    <w:p w14:paraId="6DA5385A" w14:textId="1F4995E5" w:rsidR="00424DBA" w:rsidRPr="002853D6" w:rsidRDefault="002226BC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</w:rPr>
        <w:t>Traslado del aeropuerto</w:t>
      </w:r>
      <w:r w:rsidR="00A02DB4" w:rsidRPr="002853D6">
        <w:rPr>
          <w:rFonts w:ascii="Arial" w:hAnsi="Arial" w:cs="Arial"/>
          <w:color w:val="979797"/>
          <w:sz w:val="18"/>
          <w:szCs w:val="18"/>
        </w:rPr>
        <w:t xml:space="preserve"> </w:t>
      </w:r>
      <w:r w:rsidR="00791DC5" w:rsidRPr="002853D6">
        <w:rPr>
          <w:rFonts w:ascii="Arial" w:hAnsi="Arial" w:cs="Arial"/>
          <w:color w:val="979797"/>
          <w:sz w:val="18"/>
          <w:szCs w:val="18"/>
        </w:rPr>
        <w:t>–</w:t>
      </w:r>
      <w:r w:rsidR="005714D5" w:rsidRPr="002853D6">
        <w:rPr>
          <w:rFonts w:ascii="Arial" w:hAnsi="Arial" w:cs="Arial"/>
          <w:color w:val="979797"/>
          <w:sz w:val="18"/>
          <w:szCs w:val="18"/>
        </w:rPr>
        <w:t xml:space="preserve"> H</w:t>
      </w:r>
      <w:r w:rsidRPr="002853D6">
        <w:rPr>
          <w:rFonts w:ascii="Arial" w:hAnsi="Arial" w:cs="Arial"/>
          <w:color w:val="979797"/>
          <w:sz w:val="18"/>
          <w:szCs w:val="18"/>
        </w:rPr>
        <w:t>otel</w:t>
      </w:r>
      <w:r w:rsidR="00A02DB4" w:rsidRPr="002853D6">
        <w:rPr>
          <w:rFonts w:ascii="Arial" w:hAnsi="Arial" w:cs="Arial"/>
          <w:color w:val="979797"/>
          <w:sz w:val="18"/>
          <w:szCs w:val="18"/>
        </w:rPr>
        <w:t>–</w:t>
      </w:r>
      <w:r w:rsidRPr="002853D6">
        <w:rPr>
          <w:rFonts w:ascii="Arial" w:hAnsi="Arial" w:cs="Arial"/>
          <w:color w:val="979797"/>
          <w:sz w:val="18"/>
          <w:szCs w:val="18"/>
        </w:rPr>
        <w:t xml:space="preserve"> aeropuerto</w:t>
      </w:r>
      <w:r w:rsidR="00A02DB4" w:rsidRPr="002853D6">
        <w:rPr>
          <w:rFonts w:ascii="Arial" w:hAnsi="Arial" w:cs="Arial"/>
          <w:color w:val="979797"/>
          <w:sz w:val="18"/>
          <w:szCs w:val="18"/>
        </w:rPr>
        <w:t xml:space="preserve"> </w:t>
      </w:r>
      <w:r w:rsidR="00126BD3">
        <w:rPr>
          <w:rFonts w:ascii="Arial" w:hAnsi="Arial" w:cs="Arial"/>
          <w:color w:val="979797"/>
          <w:sz w:val="18"/>
          <w:szCs w:val="18"/>
        </w:rPr>
        <w:t>para el grupo</w:t>
      </w:r>
    </w:p>
    <w:p w14:paraId="1CBEA7F6" w14:textId="79CFE795" w:rsidR="00770A58" w:rsidRPr="002853D6" w:rsidRDefault="00770A58" w:rsidP="00770A5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</w:rPr>
        <w:t>Bebida de bienvenida</w:t>
      </w:r>
      <w:r w:rsidR="00126BD3">
        <w:rPr>
          <w:rFonts w:ascii="Arial" w:hAnsi="Arial" w:cs="Arial"/>
          <w:color w:val="979797"/>
          <w:sz w:val="18"/>
          <w:szCs w:val="18"/>
        </w:rPr>
        <w:t>.</w:t>
      </w:r>
    </w:p>
    <w:p w14:paraId="593E5ADD" w14:textId="77777777" w:rsidR="00770A58" w:rsidRPr="002853D6" w:rsidRDefault="00770A58" w:rsidP="00770A5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  <w:lang w:val="es-PE"/>
        </w:rPr>
      </w:pPr>
      <w:r w:rsidRPr="002853D6">
        <w:rPr>
          <w:rFonts w:ascii="Arial" w:hAnsi="Arial" w:cs="Arial"/>
          <w:color w:val="979797"/>
          <w:sz w:val="18"/>
          <w:szCs w:val="18"/>
          <w:lang w:val="es-PE"/>
        </w:rPr>
        <w:t xml:space="preserve">Check </w:t>
      </w:r>
      <w:proofErr w:type="spellStart"/>
      <w:r w:rsidRPr="002853D6">
        <w:rPr>
          <w:rFonts w:ascii="Arial" w:hAnsi="Arial" w:cs="Arial"/>
          <w:color w:val="979797"/>
          <w:sz w:val="18"/>
          <w:szCs w:val="18"/>
          <w:lang w:val="es-PE"/>
        </w:rPr>
        <w:t>inn</w:t>
      </w:r>
      <w:proofErr w:type="spellEnd"/>
      <w:r w:rsidRPr="002853D6">
        <w:rPr>
          <w:rFonts w:ascii="Arial" w:hAnsi="Arial" w:cs="Arial"/>
          <w:color w:val="979797"/>
          <w:sz w:val="18"/>
          <w:szCs w:val="18"/>
          <w:lang w:val="es-PE"/>
        </w:rPr>
        <w:t xml:space="preserve"> privado para el grupo, </w:t>
      </w:r>
    </w:p>
    <w:p w14:paraId="33439AE6" w14:textId="16106B15" w:rsidR="00A02DB4" w:rsidRPr="002853D6" w:rsidRDefault="002226BC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</w:rPr>
        <w:t>0</w:t>
      </w:r>
      <w:r w:rsidR="008349CE">
        <w:rPr>
          <w:rFonts w:ascii="Arial" w:hAnsi="Arial" w:cs="Arial"/>
          <w:color w:val="979797"/>
          <w:sz w:val="18"/>
          <w:szCs w:val="18"/>
        </w:rPr>
        <w:t>4</w:t>
      </w:r>
      <w:r w:rsidRPr="002853D6">
        <w:rPr>
          <w:rFonts w:ascii="Arial" w:hAnsi="Arial" w:cs="Arial"/>
          <w:color w:val="979797"/>
          <w:sz w:val="18"/>
          <w:szCs w:val="18"/>
        </w:rPr>
        <w:t xml:space="preserve"> noches de alojamiento</w:t>
      </w:r>
      <w:r w:rsidR="008D1FBE" w:rsidRPr="002853D6">
        <w:rPr>
          <w:rFonts w:ascii="Arial" w:hAnsi="Arial" w:cs="Arial"/>
          <w:color w:val="979797"/>
          <w:sz w:val="18"/>
          <w:szCs w:val="18"/>
        </w:rPr>
        <w:t xml:space="preserve">, </w:t>
      </w:r>
      <w:r w:rsidR="000360C2" w:rsidRPr="002853D6">
        <w:rPr>
          <w:rFonts w:ascii="Arial" w:hAnsi="Arial" w:cs="Arial"/>
          <w:color w:val="979797"/>
          <w:sz w:val="18"/>
          <w:szCs w:val="18"/>
        </w:rPr>
        <w:t xml:space="preserve">alimentación </w:t>
      </w:r>
    </w:p>
    <w:p w14:paraId="178B2E26" w14:textId="75834637" w:rsidR="00770A58" w:rsidRDefault="00770A58" w:rsidP="00770A58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</w:rPr>
        <w:t>PLAN TODO INCLUIDO</w:t>
      </w:r>
      <w:r w:rsidR="00126BD3">
        <w:rPr>
          <w:rFonts w:ascii="Arial" w:hAnsi="Arial" w:cs="Arial"/>
          <w:color w:val="979797"/>
          <w:sz w:val="18"/>
          <w:szCs w:val="18"/>
        </w:rPr>
        <w:t>:</w:t>
      </w:r>
    </w:p>
    <w:p w14:paraId="7D3D0B01" w14:textId="1917B2BE" w:rsidR="00126BD3" w:rsidRDefault="00126BD3" w:rsidP="00770A58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color w:val="979797"/>
          <w:sz w:val="18"/>
          <w:szCs w:val="18"/>
        </w:rPr>
      </w:pPr>
      <w:r>
        <w:rPr>
          <w:rFonts w:ascii="Arial" w:hAnsi="Arial" w:cs="Arial"/>
          <w:color w:val="979797"/>
          <w:sz w:val="18"/>
          <w:szCs w:val="18"/>
        </w:rPr>
        <w:t xml:space="preserve">Desayuno </w:t>
      </w:r>
    </w:p>
    <w:p w14:paraId="15EC7AD0" w14:textId="29B70D3A" w:rsidR="00126BD3" w:rsidRDefault="00126BD3" w:rsidP="00770A58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color w:val="979797"/>
          <w:sz w:val="18"/>
          <w:szCs w:val="18"/>
        </w:rPr>
      </w:pPr>
      <w:r>
        <w:rPr>
          <w:rFonts w:ascii="Arial" w:hAnsi="Arial" w:cs="Arial"/>
          <w:color w:val="979797"/>
          <w:sz w:val="18"/>
          <w:szCs w:val="18"/>
        </w:rPr>
        <w:t>Almuerzo</w:t>
      </w:r>
    </w:p>
    <w:p w14:paraId="4E85CB99" w14:textId="1E44889D" w:rsidR="00126BD3" w:rsidRDefault="00126BD3" w:rsidP="00770A58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color w:val="979797"/>
          <w:sz w:val="18"/>
          <w:szCs w:val="18"/>
        </w:rPr>
      </w:pPr>
      <w:r>
        <w:rPr>
          <w:rFonts w:ascii="Arial" w:hAnsi="Arial" w:cs="Arial"/>
          <w:color w:val="979797"/>
          <w:sz w:val="18"/>
          <w:szCs w:val="18"/>
        </w:rPr>
        <w:t xml:space="preserve">Cena </w:t>
      </w:r>
    </w:p>
    <w:p w14:paraId="2D94DC52" w14:textId="07C66DDC" w:rsidR="00126BD3" w:rsidRDefault="00126BD3" w:rsidP="00770A58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color w:val="979797"/>
          <w:sz w:val="18"/>
          <w:szCs w:val="18"/>
        </w:rPr>
      </w:pPr>
      <w:r>
        <w:rPr>
          <w:rFonts w:ascii="Arial" w:hAnsi="Arial" w:cs="Arial"/>
          <w:color w:val="979797"/>
          <w:sz w:val="18"/>
          <w:szCs w:val="18"/>
        </w:rPr>
        <w:t>Snack</w:t>
      </w:r>
    </w:p>
    <w:p w14:paraId="4BF0F4A1" w14:textId="777F6AB8" w:rsidR="00126BD3" w:rsidRPr="002853D6" w:rsidRDefault="00126BD3" w:rsidP="00770A58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color w:val="979797"/>
          <w:sz w:val="18"/>
          <w:szCs w:val="18"/>
        </w:rPr>
      </w:pPr>
      <w:r>
        <w:rPr>
          <w:rFonts w:ascii="Arial" w:hAnsi="Arial" w:cs="Arial"/>
          <w:color w:val="979797"/>
          <w:sz w:val="18"/>
          <w:szCs w:val="18"/>
        </w:rPr>
        <w:t xml:space="preserve">Bebidas con y sin alcohol </w:t>
      </w:r>
    </w:p>
    <w:p w14:paraId="26417050" w14:textId="290D5FF7" w:rsidR="001223E7" w:rsidRPr="002853D6" w:rsidRDefault="001223E7" w:rsidP="007E29F0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</w:rPr>
        <w:t xml:space="preserve">Programa de actividades diarias en el Hotel: </w:t>
      </w:r>
    </w:p>
    <w:p w14:paraId="058AE51E" w14:textId="77777777" w:rsidR="00126BD3" w:rsidRPr="00126BD3" w:rsidRDefault="00126BD3" w:rsidP="00126BD3">
      <w:pPr>
        <w:pStyle w:val="Prrafodelista"/>
        <w:numPr>
          <w:ilvl w:val="1"/>
          <w:numId w:val="57"/>
        </w:numPr>
        <w:jc w:val="both"/>
        <w:rPr>
          <w:rFonts w:ascii="Arial" w:hAnsi="Arial" w:cs="Arial"/>
          <w:color w:val="979797"/>
          <w:sz w:val="18"/>
          <w:szCs w:val="18"/>
        </w:rPr>
      </w:pPr>
      <w:r w:rsidRPr="00126BD3">
        <w:rPr>
          <w:rFonts w:ascii="Arial" w:hAnsi="Arial" w:cs="Arial"/>
          <w:color w:val="979797"/>
          <w:sz w:val="18"/>
          <w:szCs w:val="18"/>
        </w:rPr>
        <w:t xml:space="preserve">Actividades del programa </w:t>
      </w:r>
      <w:proofErr w:type="spellStart"/>
      <w:r w:rsidRPr="00126BD3">
        <w:rPr>
          <w:rFonts w:ascii="Arial" w:hAnsi="Arial" w:cs="Arial"/>
          <w:color w:val="979797"/>
          <w:sz w:val="18"/>
          <w:szCs w:val="18"/>
        </w:rPr>
        <w:t>EsCool</w:t>
      </w:r>
      <w:proofErr w:type="spellEnd"/>
      <w:r w:rsidRPr="00126BD3">
        <w:rPr>
          <w:rFonts w:ascii="Arial" w:hAnsi="Arial" w:cs="Arial"/>
          <w:color w:val="979797"/>
          <w:sz w:val="18"/>
          <w:szCs w:val="18"/>
        </w:rPr>
        <w:t>:</w:t>
      </w:r>
    </w:p>
    <w:p w14:paraId="3C845DC2" w14:textId="77777777" w:rsidR="00126BD3" w:rsidRPr="00126BD3" w:rsidRDefault="00126BD3" w:rsidP="00126BD3">
      <w:pPr>
        <w:pStyle w:val="Prrafodelista"/>
        <w:numPr>
          <w:ilvl w:val="1"/>
          <w:numId w:val="57"/>
        </w:numPr>
        <w:jc w:val="both"/>
        <w:rPr>
          <w:rFonts w:ascii="Arial" w:hAnsi="Arial" w:cs="Arial"/>
          <w:color w:val="979797"/>
          <w:sz w:val="18"/>
          <w:szCs w:val="18"/>
        </w:rPr>
      </w:pPr>
      <w:r w:rsidRPr="00126BD3">
        <w:rPr>
          <w:rFonts w:ascii="Arial" w:hAnsi="Arial" w:cs="Arial"/>
          <w:color w:val="979797"/>
          <w:sz w:val="18"/>
          <w:szCs w:val="18"/>
        </w:rPr>
        <w:t>Fiesta Playera.</w:t>
      </w:r>
    </w:p>
    <w:p w14:paraId="3D0DA0BE" w14:textId="77777777" w:rsidR="00126BD3" w:rsidRPr="00126BD3" w:rsidRDefault="00126BD3" w:rsidP="00126BD3">
      <w:pPr>
        <w:pStyle w:val="Prrafodelista"/>
        <w:numPr>
          <w:ilvl w:val="1"/>
          <w:numId w:val="57"/>
        </w:numPr>
        <w:jc w:val="both"/>
        <w:rPr>
          <w:rFonts w:ascii="Arial" w:hAnsi="Arial" w:cs="Arial"/>
          <w:color w:val="979797"/>
          <w:sz w:val="18"/>
          <w:szCs w:val="18"/>
        </w:rPr>
      </w:pPr>
      <w:proofErr w:type="spellStart"/>
      <w:r w:rsidRPr="00126BD3">
        <w:rPr>
          <w:rFonts w:ascii="Arial" w:hAnsi="Arial" w:cs="Arial"/>
          <w:color w:val="979797"/>
          <w:sz w:val="18"/>
          <w:szCs w:val="18"/>
        </w:rPr>
        <w:t>Miniteca</w:t>
      </w:r>
      <w:proofErr w:type="spellEnd"/>
      <w:r w:rsidRPr="00126BD3">
        <w:rPr>
          <w:rFonts w:ascii="Arial" w:hAnsi="Arial" w:cs="Arial"/>
          <w:color w:val="979797"/>
          <w:sz w:val="18"/>
          <w:szCs w:val="18"/>
        </w:rPr>
        <w:t>.</w:t>
      </w:r>
    </w:p>
    <w:p w14:paraId="4EDC7BA1" w14:textId="77777777" w:rsidR="00126BD3" w:rsidRPr="00126BD3" w:rsidRDefault="00126BD3" w:rsidP="00126BD3">
      <w:pPr>
        <w:pStyle w:val="Prrafodelista"/>
        <w:numPr>
          <w:ilvl w:val="1"/>
          <w:numId w:val="57"/>
        </w:numPr>
        <w:jc w:val="both"/>
        <w:rPr>
          <w:rFonts w:ascii="Arial" w:hAnsi="Arial" w:cs="Arial"/>
          <w:color w:val="979797"/>
          <w:sz w:val="18"/>
          <w:szCs w:val="18"/>
        </w:rPr>
      </w:pPr>
      <w:proofErr w:type="spellStart"/>
      <w:r w:rsidRPr="00126BD3">
        <w:rPr>
          <w:rFonts w:ascii="Arial" w:hAnsi="Arial" w:cs="Arial"/>
          <w:color w:val="979797"/>
          <w:sz w:val="18"/>
          <w:szCs w:val="18"/>
        </w:rPr>
        <w:t>Deca</w:t>
      </w:r>
      <w:proofErr w:type="spellEnd"/>
      <w:r w:rsidRPr="00126BD3">
        <w:rPr>
          <w:rFonts w:ascii="Arial" w:hAnsi="Arial" w:cs="Arial"/>
          <w:color w:val="979797"/>
          <w:sz w:val="18"/>
          <w:szCs w:val="18"/>
        </w:rPr>
        <w:t xml:space="preserve"> Olimpiadas.</w:t>
      </w:r>
    </w:p>
    <w:p w14:paraId="324A6AE5" w14:textId="410DDE42" w:rsidR="00FA5DAD" w:rsidRPr="002853D6" w:rsidRDefault="00FA5DAD" w:rsidP="00FA5DAD">
      <w:pPr>
        <w:ind w:right="-1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2853D6">
        <w:rPr>
          <w:rFonts w:ascii="Arial" w:hAnsi="Arial" w:cs="Arial"/>
          <w:b/>
          <w:color w:val="979797"/>
          <w:sz w:val="18"/>
          <w:szCs w:val="18"/>
        </w:rPr>
        <w:t>CORTESIA ATIPAX:</w:t>
      </w:r>
    </w:p>
    <w:p w14:paraId="25344227" w14:textId="63F3DD9C" w:rsidR="00562063" w:rsidRPr="002853D6" w:rsidRDefault="00562063" w:rsidP="007E29F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  <w:lang w:val="es-PE"/>
        </w:rPr>
      </w:pPr>
      <w:r w:rsidRPr="002853D6">
        <w:rPr>
          <w:rFonts w:ascii="Arial" w:hAnsi="Arial" w:cs="Arial"/>
          <w:color w:val="979797"/>
          <w:sz w:val="18"/>
          <w:szCs w:val="18"/>
          <w:lang w:val="es-PE"/>
        </w:rPr>
        <w:t>Funda para maleta (identificar al grupo)</w:t>
      </w:r>
      <w:r w:rsidR="00126BD3">
        <w:rPr>
          <w:rFonts w:ascii="Arial" w:hAnsi="Arial" w:cs="Arial"/>
          <w:color w:val="979797"/>
          <w:sz w:val="18"/>
          <w:szCs w:val="18"/>
          <w:lang w:val="es-PE"/>
        </w:rPr>
        <w:t xml:space="preserve"> o similar.</w:t>
      </w:r>
    </w:p>
    <w:p w14:paraId="62C9A695" w14:textId="77777777" w:rsidR="007E29F0" w:rsidRPr="002853D6" w:rsidRDefault="007E29F0" w:rsidP="007E29F0">
      <w:pPr>
        <w:jc w:val="both"/>
        <w:rPr>
          <w:rFonts w:ascii="Arial" w:hAnsi="Arial" w:cs="Arial"/>
          <w:b/>
          <w:color w:val="979797"/>
          <w:sz w:val="18"/>
          <w:szCs w:val="18"/>
        </w:rPr>
      </w:pPr>
    </w:p>
    <w:p w14:paraId="52123E21" w14:textId="2A498D97" w:rsidR="00FA5DAD" w:rsidRPr="002853D6" w:rsidRDefault="00FA5DAD" w:rsidP="007E29F0">
      <w:pPr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2853D6">
        <w:rPr>
          <w:rFonts w:ascii="Arial" w:hAnsi="Arial" w:cs="Arial"/>
          <w:b/>
          <w:color w:val="979797"/>
          <w:sz w:val="18"/>
          <w:szCs w:val="18"/>
        </w:rPr>
        <w:t xml:space="preserve">LIBERADO: </w:t>
      </w:r>
      <w:r w:rsidR="00562063" w:rsidRPr="002853D6">
        <w:rPr>
          <w:rFonts w:ascii="Arial" w:eastAsiaTheme="minorHAnsi" w:hAnsi="Arial" w:cs="Arial"/>
          <w:color w:val="979797"/>
          <w:sz w:val="18"/>
          <w:szCs w:val="18"/>
          <w:lang w:eastAsia="en-US"/>
        </w:rPr>
        <w:t>P</w:t>
      </w:r>
      <w:r w:rsidRPr="002853D6">
        <w:rPr>
          <w:rFonts w:ascii="Arial" w:eastAsiaTheme="minorHAnsi" w:hAnsi="Arial" w:cs="Arial"/>
          <w:color w:val="979797"/>
          <w:sz w:val="18"/>
          <w:szCs w:val="18"/>
          <w:lang w:eastAsia="en-US"/>
        </w:rPr>
        <w:t xml:space="preserve">or cada </w:t>
      </w:r>
      <w:r w:rsidR="00FD50FA" w:rsidRPr="002853D6">
        <w:rPr>
          <w:rFonts w:ascii="Arial" w:eastAsiaTheme="minorHAnsi" w:hAnsi="Arial" w:cs="Arial"/>
          <w:color w:val="979797"/>
          <w:sz w:val="18"/>
          <w:szCs w:val="18"/>
          <w:lang w:eastAsia="en-US"/>
        </w:rPr>
        <w:t>29</w:t>
      </w:r>
      <w:r w:rsidRPr="002853D6">
        <w:rPr>
          <w:rFonts w:ascii="Arial" w:eastAsiaTheme="minorHAnsi" w:hAnsi="Arial" w:cs="Arial"/>
          <w:color w:val="979797"/>
          <w:sz w:val="18"/>
          <w:szCs w:val="18"/>
          <w:lang w:eastAsia="en-US"/>
        </w:rPr>
        <w:t xml:space="preserve"> pagantes – 01 liberado</w:t>
      </w:r>
      <w:r w:rsidRPr="002853D6">
        <w:rPr>
          <w:rFonts w:ascii="Arial" w:hAnsi="Arial" w:cs="Arial"/>
          <w:b/>
          <w:color w:val="979797"/>
          <w:sz w:val="18"/>
          <w:szCs w:val="18"/>
        </w:rPr>
        <w:t xml:space="preserve"> </w:t>
      </w:r>
    </w:p>
    <w:p w14:paraId="170C4F4F" w14:textId="1D8984B6" w:rsidR="008F48EC" w:rsidRPr="002853D6" w:rsidRDefault="008F48EC" w:rsidP="007E29F0">
      <w:pPr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2853D6">
        <w:rPr>
          <w:rFonts w:ascii="Arial" w:hAnsi="Arial" w:cs="Arial"/>
          <w:bCs/>
          <w:color w:val="979797"/>
          <w:sz w:val="18"/>
          <w:szCs w:val="18"/>
        </w:rPr>
        <w:t>1 up</w:t>
      </w:r>
      <w:r w:rsidR="00126BD3">
        <w:rPr>
          <w:rFonts w:ascii="Arial" w:hAnsi="Arial" w:cs="Arial"/>
          <w:bCs/>
          <w:color w:val="979797"/>
          <w:sz w:val="18"/>
          <w:szCs w:val="18"/>
        </w:rPr>
        <w:t xml:space="preserve"> </w:t>
      </w:r>
      <w:r w:rsidRPr="002853D6">
        <w:rPr>
          <w:rFonts w:ascii="Arial" w:hAnsi="Arial" w:cs="Arial"/>
          <w:bCs/>
          <w:color w:val="979797"/>
          <w:sz w:val="18"/>
          <w:szCs w:val="18"/>
        </w:rPr>
        <w:t>grade gratis a la siguiente categoría de habitación para el tour líder del grupo (sujeto a disponibilidad)</w:t>
      </w:r>
      <w:r w:rsidR="007E29F0" w:rsidRPr="002853D6">
        <w:rPr>
          <w:rFonts w:ascii="Arial" w:hAnsi="Arial" w:cs="Arial"/>
          <w:bCs/>
          <w:color w:val="979797"/>
          <w:sz w:val="18"/>
          <w:szCs w:val="18"/>
        </w:rPr>
        <w:t>.</w:t>
      </w:r>
      <w:r w:rsidRPr="002853D6">
        <w:rPr>
          <w:rFonts w:ascii="Arial" w:hAnsi="Arial" w:cs="Arial"/>
          <w:bCs/>
          <w:color w:val="979797"/>
          <w:sz w:val="18"/>
          <w:szCs w:val="18"/>
        </w:rPr>
        <w:cr/>
      </w:r>
    </w:p>
    <w:p w14:paraId="1148F187" w14:textId="4E166550" w:rsidR="00FA5DAD" w:rsidRPr="002853D6" w:rsidRDefault="00FA5DAD" w:rsidP="00FA5DAD">
      <w:pPr>
        <w:pStyle w:val="Sinespaciado"/>
        <w:rPr>
          <w:rFonts w:ascii="Arial" w:eastAsia="Times New Roman" w:hAnsi="Arial" w:cs="Arial"/>
          <w:b/>
          <w:color w:val="979797"/>
          <w:sz w:val="18"/>
          <w:szCs w:val="18"/>
          <w:lang w:eastAsia="es-PE"/>
        </w:rPr>
      </w:pPr>
      <w:r w:rsidRPr="002853D6">
        <w:rPr>
          <w:rFonts w:ascii="Arial" w:eastAsia="Times New Roman" w:hAnsi="Arial" w:cs="Arial"/>
          <w:b/>
          <w:color w:val="979797"/>
          <w:sz w:val="18"/>
          <w:szCs w:val="18"/>
          <w:lang w:eastAsia="es-PE"/>
        </w:rPr>
        <w:t>REQUISITOS PARA EL VIAJE: DOCUMENTACIÓN PARA LOS VIAJEROS OBLIGATORIA.</w:t>
      </w:r>
    </w:p>
    <w:p w14:paraId="366675FA" w14:textId="64769AC5" w:rsidR="00FA5DAD" w:rsidRPr="002853D6" w:rsidRDefault="00FA5DAD" w:rsidP="00562063">
      <w:pPr>
        <w:pStyle w:val="Sinespaciado"/>
        <w:numPr>
          <w:ilvl w:val="0"/>
          <w:numId w:val="47"/>
        </w:numPr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</w:rPr>
        <w:t xml:space="preserve">Permiso notarial firmado por ambos </w:t>
      </w:r>
      <w:r w:rsidR="00562063" w:rsidRPr="002853D6">
        <w:rPr>
          <w:rFonts w:ascii="Arial" w:hAnsi="Arial" w:cs="Arial"/>
          <w:color w:val="979797"/>
          <w:sz w:val="18"/>
          <w:szCs w:val="18"/>
        </w:rPr>
        <w:t>padres (</w:t>
      </w:r>
      <w:r w:rsidRPr="002853D6">
        <w:rPr>
          <w:rFonts w:ascii="Arial" w:hAnsi="Arial" w:cs="Arial"/>
          <w:color w:val="979797"/>
          <w:sz w:val="18"/>
          <w:szCs w:val="18"/>
        </w:rPr>
        <w:t>02 Copias)</w:t>
      </w:r>
    </w:p>
    <w:p w14:paraId="6F1B12D5" w14:textId="48C8A40F" w:rsidR="00FA5DAD" w:rsidRPr="002853D6" w:rsidRDefault="00FA5DAD" w:rsidP="00562063">
      <w:pPr>
        <w:pStyle w:val="Sinespaciado"/>
        <w:numPr>
          <w:ilvl w:val="0"/>
          <w:numId w:val="47"/>
        </w:numPr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</w:rPr>
        <w:t>Pasaporte valido mínimo 6 meses al momento del viaje.</w:t>
      </w:r>
    </w:p>
    <w:p w14:paraId="7988AAC3" w14:textId="77777777" w:rsidR="007E29F0" w:rsidRPr="002853D6" w:rsidRDefault="007E29F0" w:rsidP="00562063">
      <w:pPr>
        <w:pStyle w:val="Sinespaciado"/>
        <w:rPr>
          <w:rFonts w:ascii="Arial" w:hAnsi="Arial" w:cs="Arial"/>
          <w:b/>
          <w:bCs/>
          <w:color w:val="979797"/>
          <w:sz w:val="18"/>
          <w:szCs w:val="18"/>
        </w:rPr>
      </w:pPr>
    </w:p>
    <w:p w14:paraId="4E382269" w14:textId="29D580B0" w:rsidR="00562063" w:rsidRPr="002853D6" w:rsidRDefault="00562063" w:rsidP="00562063">
      <w:pPr>
        <w:pStyle w:val="Sinespaciado"/>
        <w:rPr>
          <w:rFonts w:ascii="Arial" w:hAnsi="Arial" w:cs="Arial"/>
          <w:b/>
          <w:bCs/>
          <w:color w:val="979797"/>
          <w:sz w:val="18"/>
          <w:szCs w:val="18"/>
        </w:rPr>
      </w:pPr>
      <w:r w:rsidRPr="002853D6">
        <w:rPr>
          <w:rFonts w:ascii="Arial" w:hAnsi="Arial" w:cs="Arial"/>
          <w:b/>
          <w:bCs/>
          <w:color w:val="979797"/>
          <w:sz w:val="18"/>
          <w:szCs w:val="18"/>
        </w:rPr>
        <w:t xml:space="preserve">ADICIONAL: </w:t>
      </w:r>
    </w:p>
    <w:p w14:paraId="1F20DC4B" w14:textId="1B174F7B" w:rsidR="00562063" w:rsidRPr="002853D6" w:rsidRDefault="00562063" w:rsidP="00562063">
      <w:pPr>
        <w:pStyle w:val="Sinespaciado"/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</w:rPr>
        <w:t xml:space="preserve">Traslado del colegio </w:t>
      </w:r>
      <w:r w:rsidR="0079507D" w:rsidRPr="002853D6">
        <w:rPr>
          <w:rFonts w:ascii="Arial" w:hAnsi="Arial" w:cs="Arial"/>
          <w:color w:val="979797"/>
          <w:sz w:val="18"/>
          <w:szCs w:val="18"/>
        </w:rPr>
        <w:t>- aeropuerto</w:t>
      </w:r>
      <w:r w:rsidRPr="002853D6">
        <w:rPr>
          <w:rFonts w:ascii="Arial" w:hAnsi="Arial" w:cs="Arial"/>
          <w:color w:val="979797"/>
          <w:sz w:val="18"/>
          <w:szCs w:val="18"/>
        </w:rPr>
        <w:t xml:space="preserve"> Jorge </w:t>
      </w:r>
      <w:r w:rsidR="0079507D" w:rsidRPr="002853D6">
        <w:rPr>
          <w:rFonts w:ascii="Arial" w:hAnsi="Arial" w:cs="Arial"/>
          <w:color w:val="979797"/>
          <w:sz w:val="18"/>
          <w:szCs w:val="18"/>
        </w:rPr>
        <w:t>Chávez</w:t>
      </w:r>
      <w:r w:rsidRPr="002853D6">
        <w:rPr>
          <w:rFonts w:ascii="Arial" w:hAnsi="Arial" w:cs="Arial"/>
          <w:color w:val="979797"/>
          <w:sz w:val="18"/>
          <w:szCs w:val="18"/>
        </w:rPr>
        <w:t xml:space="preserve"> – colegio </w:t>
      </w:r>
      <w:r w:rsidR="0079507D" w:rsidRPr="002853D6">
        <w:rPr>
          <w:rFonts w:ascii="Arial" w:hAnsi="Arial" w:cs="Arial"/>
          <w:color w:val="979797"/>
          <w:sz w:val="18"/>
          <w:szCs w:val="18"/>
        </w:rPr>
        <w:t>(consultar)</w:t>
      </w:r>
    </w:p>
    <w:p w14:paraId="1A2875C6" w14:textId="77777777" w:rsidR="007E29F0" w:rsidRPr="002853D6" w:rsidRDefault="007E29F0" w:rsidP="007E29F0">
      <w:pPr>
        <w:pStyle w:val="Sinespaciado"/>
        <w:rPr>
          <w:rFonts w:ascii="Arial" w:hAnsi="Arial" w:cs="Arial"/>
          <w:b/>
          <w:bCs/>
          <w:color w:val="979797"/>
          <w:sz w:val="18"/>
          <w:szCs w:val="18"/>
        </w:rPr>
      </w:pPr>
    </w:p>
    <w:p w14:paraId="5773C485" w14:textId="18FC17C4" w:rsidR="007E29F0" w:rsidRPr="002853D6" w:rsidRDefault="007E29F0" w:rsidP="007E29F0">
      <w:pPr>
        <w:pStyle w:val="Sinespaciado"/>
        <w:rPr>
          <w:rFonts w:ascii="Arial" w:hAnsi="Arial" w:cs="Arial"/>
          <w:b/>
          <w:bCs/>
          <w:color w:val="979797"/>
          <w:sz w:val="18"/>
          <w:szCs w:val="18"/>
        </w:rPr>
      </w:pPr>
      <w:r w:rsidRPr="002853D6">
        <w:rPr>
          <w:rFonts w:ascii="Arial" w:hAnsi="Arial" w:cs="Arial"/>
          <w:b/>
          <w:bCs/>
          <w:color w:val="979797"/>
          <w:sz w:val="18"/>
          <w:szCs w:val="18"/>
        </w:rPr>
        <w:t>GRUPOS DE ESTUDIANTES:</w:t>
      </w:r>
    </w:p>
    <w:p w14:paraId="0F471316" w14:textId="0DD1FCD7" w:rsidR="007E29F0" w:rsidRPr="002853D6" w:rsidRDefault="007E29F0" w:rsidP="007E29F0">
      <w:pPr>
        <w:pStyle w:val="Sinespaciado"/>
        <w:rPr>
          <w:rFonts w:ascii="Arial" w:hAnsi="Arial" w:cs="Arial"/>
          <w:b/>
          <w:sz w:val="18"/>
          <w:szCs w:val="18"/>
        </w:rPr>
      </w:pPr>
      <w:r w:rsidRPr="002853D6">
        <w:rPr>
          <w:rFonts w:ascii="Arial" w:hAnsi="Arial" w:cs="Arial"/>
          <w:b/>
          <w:sz w:val="18"/>
          <w:szCs w:val="18"/>
        </w:rPr>
        <w:t xml:space="preserve"> </w:t>
      </w:r>
      <w:r w:rsidRPr="002853D6">
        <w:rPr>
          <w:rFonts w:ascii="Arial" w:hAnsi="Arial" w:cs="Arial"/>
          <w:color w:val="979797"/>
          <w:sz w:val="18"/>
          <w:szCs w:val="18"/>
        </w:rPr>
        <w:t xml:space="preserve">Es requerido un depósito de $50.00 dólares por persona para los posibles daños causados a la propiedad (reembolsable si no ocurren daños); Dicho depósito es preferible que sea manejado con un </w:t>
      </w:r>
      <w:proofErr w:type="spellStart"/>
      <w:r w:rsidRPr="002853D6">
        <w:rPr>
          <w:rFonts w:ascii="Arial" w:hAnsi="Arial" w:cs="Arial"/>
          <w:color w:val="979797"/>
          <w:sz w:val="18"/>
          <w:szCs w:val="18"/>
        </w:rPr>
        <w:t>hold</w:t>
      </w:r>
      <w:proofErr w:type="spellEnd"/>
      <w:r w:rsidRPr="002853D6">
        <w:rPr>
          <w:rFonts w:ascii="Arial" w:hAnsi="Arial" w:cs="Arial"/>
          <w:color w:val="979797"/>
          <w:sz w:val="18"/>
          <w:szCs w:val="18"/>
        </w:rPr>
        <w:t xml:space="preserve"> de la tarjeta de crédito de la persona líder del grupo (cancelado a la salida si no ocurren daños).</w:t>
      </w:r>
      <w:r w:rsidRPr="002853D6">
        <w:rPr>
          <w:rFonts w:ascii="Arial" w:hAnsi="Arial" w:cs="Arial"/>
          <w:b/>
          <w:sz w:val="18"/>
          <w:szCs w:val="18"/>
        </w:rPr>
        <w:t xml:space="preserve"> </w:t>
      </w:r>
    </w:p>
    <w:p w14:paraId="34B3F4A1" w14:textId="77777777" w:rsidR="007E29F0" w:rsidRPr="002853D6" w:rsidRDefault="007E29F0" w:rsidP="007E29F0">
      <w:pPr>
        <w:pStyle w:val="Sinespaciado"/>
        <w:rPr>
          <w:rFonts w:ascii="Arial" w:hAnsi="Arial" w:cs="Arial"/>
          <w:b/>
          <w:sz w:val="18"/>
          <w:szCs w:val="18"/>
        </w:rPr>
      </w:pPr>
      <w:r w:rsidRPr="002853D6">
        <w:rPr>
          <w:rFonts w:ascii="Arial" w:hAnsi="Arial" w:cs="Arial"/>
          <w:b/>
          <w:sz w:val="18"/>
          <w:szCs w:val="18"/>
        </w:rPr>
        <w:t xml:space="preserve"> </w:t>
      </w:r>
    </w:p>
    <w:p w14:paraId="548BF7A1" w14:textId="77777777" w:rsidR="00126BD3" w:rsidRPr="00126BD3" w:rsidRDefault="00126BD3" w:rsidP="00126BD3">
      <w:pPr>
        <w:pStyle w:val="Sinespaciado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126BD3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Los grupos </w:t>
      </w:r>
      <w:proofErr w:type="spellStart"/>
      <w:r w:rsidRPr="00126BD3">
        <w:rPr>
          <w:rFonts w:ascii="Arial" w:hAnsi="Arial" w:cs="Arial"/>
          <w:bCs/>
          <w:color w:val="979797"/>
          <w:sz w:val="18"/>
          <w:szCs w:val="18"/>
          <w:lang w:val="es-CO"/>
        </w:rPr>
        <w:t>EsCool</w:t>
      </w:r>
      <w:proofErr w:type="spellEnd"/>
      <w:r w:rsidRPr="00126BD3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 deben viajar acompañados de adultos responsables mayores de 25 años.  Se sugiere que, por cada 10 menores, se registre al menos 01 adulto responsable.</w:t>
      </w:r>
    </w:p>
    <w:p w14:paraId="18A7CD75" w14:textId="77777777" w:rsidR="00126BD3" w:rsidRPr="00126BD3" w:rsidRDefault="00126BD3" w:rsidP="00126BD3">
      <w:pPr>
        <w:pStyle w:val="Sinespaciado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126BD3">
        <w:rPr>
          <w:rFonts w:ascii="Arial" w:hAnsi="Arial" w:cs="Arial"/>
          <w:bCs/>
          <w:color w:val="979797"/>
          <w:sz w:val="18"/>
          <w:szCs w:val="18"/>
          <w:lang w:val="es-CO"/>
        </w:rPr>
        <w:t>Para garantizar el cumplimiento de las actividades se debe confirmar la reserva con 48 horas de anticipación antes de la fecha del registro.</w:t>
      </w:r>
    </w:p>
    <w:p w14:paraId="7881BF8B" w14:textId="77777777" w:rsidR="00126BD3" w:rsidRPr="00126BD3" w:rsidRDefault="00126BD3" w:rsidP="00126BD3">
      <w:pPr>
        <w:pStyle w:val="Sinespaciado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126BD3">
        <w:rPr>
          <w:rFonts w:ascii="Arial" w:hAnsi="Arial" w:cs="Arial"/>
          <w:bCs/>
          <w:color w:val="979797"/>
          <w:sz w:val="18"/>
          <w:szCs w:val="18"/>
          <w:lang w:val="es-CO"/>
        </w:rPr>
        <w:t>Todos los menores de edad que no estén acompañados de sus padre o tutores legales deberán presentar de forma física la carta de autorización de ingreso de menores debidamente diligenciada y firmada.</w:t>
      </w:r>
    </w:p>
    <w:p w14:paraId="249E209F" w14:textId="77777777" w:rsidR="00126BD3" w:rsidRDefault="00126BD3" w:rsidP="00126BD3">
      <w:pPr>
        <w:pStyle w:val="Sinespaciado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126BD3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Se colocarán brazaletes de otro color para identificar a todo el grupo como menores de edad, exceptuando los coordinadores quienes podrán portar brazalete de adulto.  Se dará este manejo con el fin de no brindar bebidas alcohólicas a los grupos de estudiantes.   En caso de que exista un requerimiento puntual de colocar un brazalete de identificación de mayor de edad a los estudiantes que ya cuenten con la edad necesaria, se brindará la alternativa de realizar el pago en destino del valor que resulte de la diferencia de la Tarifa </w:t>
      </w:r>
      <w:proofErr w:type="spellStart"/>
      <w:r w:rsidRPr="00126BD3">
        <w:rPr>
          <w:rFonts w:ascii="Arial" w:hAnsi="Arial" w:cs="Arial"/>
          <w:bCs/>
          <w:color w:val="979797"/>
          <w:sz w:val="18"/>
          <w:szCs w:val="18"/>
          <w:lang w:val="es-CO"/>
        </w:rPr>
        <w:t>Escool</w:t>
      </w:r>
      <w:proofErr w:type="spellEnd"/>
      <w:r w:rsidRPr="00126BD3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 frente a la Tarifa Rack y se podrá hacer el cambio de brazalete.</w:t>
      </w:r>
    </w:p>
    <w:p w14:paraId="46D35E4F" w14:textId="77777777" w:rsidR="00F33FCD" w:rsidRDefault="00F33FCD" w:rsidP="00F33FCD">
      <w:pPr>
        <w:pStyle w:val="Prrafodelista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No aplica para las fechas: 01, 02, 09, 10 de enero, del 14 al 17 de febrero, del 02 al 04 de abril, 01 y 02 de mayo, del 02 al 09 y del 28 al 30 de noviembre, 08, 20, 24 y 25 de diciembre 2026.  </w:t>
      </w:r>
    </w:p>
    <w:p w14:paraId="0EBC5FE6" w14:textId="77777777" w:rsidR="00F33FCD" w:rsidRPr="00F33FCD" w:rsidRDefault="00F33FCD" w:rsidP="00F33FCD">
      <w:pPr>
        <w:pStyle w:val="Prrafodelista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El servicio/evento del programa Decameron </w:t>
      </w:r>
      <w:proofErr w:type="spellStart"/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>EsCool</w:t>
      </w:r>
      <w:proofErr w:type="spellEnd"/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 no es exclusivo para un solo grupo y se puede compartir con otros colegios. Estas actividades no tienen exclusividad.</w:t>
      </w:r>
    </w:p>
    <w:p w14:paraId="6BB7B658" w14:textId="77777777" w:rsidR="00F33FCD" w:rsidRPr="00F33FCD" w:rsidRDefault="00F33FCD" w:rsidP="00F33FCD">
      <w:pPr>
        <w:pStyle w:val="Prrafodelista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En el caso que tengamos más grupos de colegios, las actividades serán programadas para todos, siempre y cuando el total de menores no supere la capacidad del área asignada. </w:t>
      </w:r>
    </w:p>
    <w:p w14:paraId="26E412E3" w14:textId="5B62ABF9" w:rsidR="00F33FCD" w:rsidRDefault="00F33FCD" w:rsidP="00F33FCD">
      <w:pPr>
        <w:pStyle w:val="Prrafodelista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>Por cada 10 estudiantes, requerimos como parte del grupo, un chaperón(a) mayor de 25</w:t>
      </w:r>
      <w:r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 años</w:t>
      </w:r>
    </w:p>
    <w:p w14:paraId="4CC57FA7" w14:textId="77777777" w:rsidR="00F33FCD" w:rsidRPr="00F33FCD" w:rsidRDefault="00F33FCD" w:rsidP="00F33FCD">
      <w:pPr>
        <w:pStyle w:val="Prrafodelista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n-US"/>
        </w:rPr>
      </w:pPr>
      <w:r w:rsidRPr="00F33FCD">
        <w:rPr>
          <w:rFonts w:ascii="Arial" w:hAnsi="Arial" w:cs="Arial"/>
          <w:bCs/>
          <w:color w:val="979797"/>
          <w:sz w:val="18"/>
          <w:szCs w:val="18"/>
          <w:lang w:val="en-US"/>
        </w:rPr>
        <w:t xml:space="preserve">Check-in: 3:00pm. Check-out: 12:00 medio día. </w:t>
      </w:r>
    </w:p>
    <w:p w14:paraId="4FBF1B09" w14:textId="77777777" w:rsidR="00F33FCD" w:rsidRPr="00F33FCD" w:rsidRDefault="00F33FCD" w:rsidP="00F33FCD">
      <w:pPr>
        <w:pStyle w:val="Prrafodelista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lastRenderedPageBreak/>
        <w:t xml:space="preserve">Entradas antes de la hora de </w:t>
      </w:r>
      <w:proofErr w:type="spellStart"/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>check</w:t>
      </w:r>
      <w:proofErr w:type="spellEnd"/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-in o salidas después de la hora de </w:t>
      </w:r>
      <w:proofErr w:type="spellStart"/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>check-out</w:t>
      </w:r>
      <w:proofErr w:type="spellEnd"/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 pueden estar sujetas a cobro adicional según discreción del hotel. </w:t>
      </w:r>
    </w:p>
    <w:p w14:paraId="717CFB4A" w14:textId="77777777" w:rsidR="00F33FCD" w:rsidRPr="00F33FCD" w:rsidRDefault="00F33FCD" w:rsidP="00F33FCD">
      <w:pPr>
        <w:pStyle w:val="Prrafodelista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Paquete aplica para grupos de colegios, y por ningún caso se autoriza la distribución o consumo de bebidas alcohólicas aun cuando un integrante del grupo sea mayor de edad. </w:t>
      </w:r>
    </w:p>
    <w:p w14:paraId="62C1299C" w14:textId="77777777" w:rsidR="00F33FCD" w:rsidRPr="00F33FCD" w:rsidRDefault="00F33FCD" w:rsidP="00F33FCD">
      <w:pPr>
        <w:pStyle w:val="Prrafodelista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Se debe firmar el formato del Reglamento Estudiantil. </w:t>
      </w:r>
    </w:p>
    <w:p w14:paraId="1E6CA174" w14:textId="27663CE2" w:rsidR="00F33FCD" w:rsidRPr="00F33FCD" w:rsidRDefault="00F33FCD" w:rsidP="00F33FCD">
      <w:pPr>
        <w:pStyle w:val="Prrafodelista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>Las reservas en los restaurantes para las cenas deben ser realizadas directamente en el Hotel de forma individual o grupal y estarán sujetas a disponibilidad</w:t>
      </w:r>
    </w:p>
    <w:p w14:paraId="2ACB0B3C" w14:textId="39282ADF" w:rsidR="00481116" w:rsidRDefault="0079507D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ACOMODACION:</w:t>
      </w:r>
      <w:r w:rsidR="00FD50FA">
        <w:rPr>
          <w:rFonts w:ascii="Arial" w:hAnsi="Arial" w:cs="Arial"/>
          <w:b/>
          <w:bCs/>
          <w:color w:val="818181"/>
          <w:sz w:val="18"/>
          <w:szCs w:val="18"/>
        </w:rPr>
        <w:t xml:space="preserve">  </w:t>
      </w:r>
    </w:p>
    <w:p w14:paraId="537E53D2" w14:textId="77777777" w:rsidR="00126BD3" w:rsidRDefault="00126BD3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3114"/>
        <w:gridCol w:w="2723"/>
      </w:tblGrid>
      <w:tr w:rsidR="00FD50FA" w14:paraId="7E993A6C" w14:textId="77777777" w:rsidTr="00FD50FA">
        <w:trPr>
          <w:trHeight w:val="103"/>
          <w:jc w:val="center"/>
        </w:trPr>
        <w:tc>
          <w:tcPr>
            <w:tcW w:w="2331" w:type="dxa"/>
            <w:shd w:val="clear" w:color="auto" w:fill="969696"/>
          </w:tcPr>
          <w:p w14:paraId="03F08FB5" w14:textId="04311DAB" w:rsidR="00FD50FA" w:rsidRPr="00FD50FA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50F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3114" w:type="dxa"/>
            <w:shd w:val="clear" w:color="auto" w:fill="969696"/>
          </w:tcPr>
          <w:p w14:paraId="3EC5B85E" w14:textId="414E7FCE" w:rsidR="00FD50FA" w:rsidRPr="00FD50FA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50F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2723" w:type="dxa"/>
            <w:shd w:val="clear" w:color="auto" w:fill="969696"/>
          </w:tcPr>
          <w:p w14:paraId="423ECF08" w14:textId="4E019932" w:rsidR="00FD50FA" w:rsidRPr="00FD50FA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50F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</w:tr>
      <w:tr w:rsidR="00FD50FA" w14:paraId="7B21E152" w14:textId="77777777" w:rsidTr="00FD50FA">
        <w:trPr>
          <w:trHeight w:val="551"/>
          <w:jc w:val="center"/>
        </w:trPr>
        <w:tc>
          <w:tcPr>
            <w:tcW w:w="2331" w:type="dxa"/>
          </w:tcPr>
          <w:p w14:paraId="57633D3D" w14:textId="0C0BDE5F" w:rsidR="00FD50FA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FD50FA">
              <w:rPr>
                <w:rFonts w:ascii="Arial" w:hAnsi="Arial" w:cs="Arial"/>
                <w:b/>
                <w:bCs/>
                <w:noProof/>
                <w:color w:val="818181"/>
                <w:sz w:val="18"/>
                <w:szCs w:val="18"/>
              </w:rPr>
              <w:drawing>
                <wp:inline distT="0" distB="0" distL="0" distR="0" wp14:anchorId="3E5E92C4" wp14:editId="053980E9">
                  <wp:extent cx="716279" cy="480060"/>
                  <wp:effectExtent l="0" t="0" r="825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38983"/>
                          <a:stretch/>
                        </pic:blipFill>
                        <pic:spPr bwMode="auto">
                          <a:xfrm>
                            <a:off x="0" y="0"/>
                            <a:ext cx="722075" cy="48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14:paraId="15313EAE" w14:textId="13A8829C" w:rsidR="00FD50FA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FD50FA">
              <w:rPr>
                <w:rFonts w:ascii="Arial" w:hAnsi="Arial" w:cs="Arial"/>
                <w:b/>
                <w:bCs/>
                <w:noProof/>
                <w:color w:val="818181"/>
                <w:sz w:val="18"/>
                <w:szCs w:val="18"/>
              </w:rPr>
              <w:drawing>
                <wp:inline distT="0" distB="0" distL="0" distR="0" wp14:anchorId="42A746A8" wp14:editId="54E17E8A">
                  <wp:extent cx="1081490" cy="480060"/>
                  <wp:effectExtent l="0" t="0" r="444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98" cy="48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0DF060DE" w14:textId="77777777" w:rsidR="00FD50FA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FD50FA">
              <w:rPr>
                <w:rFonts w:ascii="Arial" w:hAnsi="Arial" w:cs="Arial"/>
                <w:b/>
                <w:bCs/>
                <w:noProof/>
                <w:color w:val="818181"/>
                <w:sz w:val="18"/>
                <w:szCs w:val="18"/>
              </w:rPr>
              <w:drawing>
                <wp:inline distT="0" distB="0" distL="0" distR="0" wp14:anchorId="1F4AF0B2" wp14:editId="368CD0BD">
                  <wp:extent cx="1059009" cy="480060"/>
                  <wp:effectExtent l="0" t="0" r="825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165" cy="48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E53CF" w14:textId="2BA9771A" w:rsidR="0010686C" w:rsidRDefault="0010686C" w:rsidP="00FD50FA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</w:tr>
    </w:tbl>
    <w:p w14:paraId="4FA2C8C6" w14:textId="77777777" w:rsidR="00126BD3" w:rsidRDefault="0079507D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       </w:t>
      </w:r>
    </w:p>
    <w:p w14:paraId="4070BCF4" w14:textId="77777777" w:rsidR="00126BD3" w:rsidRDefault="00126BD3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CE07E52" w14:textId="277C68AB" w:rsidR="00264ADE" w:rsidRPr="0010686C" w:rsidRDefault="007E29F0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TIPO DE HABITACIÓN </w:t>
      </w:r>
      <w:r w:rsidR="00770A58">
        <w:rPr>
          <w:rFonts w:ascii="Arial" w:hAnsi="Arial" w:cs="Arial"/>
          <w:b/>
          <w:bCs/>
          <w:color w:val="818181"/>
          <w:sz w:val="18"/>
          <w:szCs w:val="18"/>
        </w:rPr>
        <w:t>ESTANDAR ROOM</w:t>
      </w:r>
      <w:r w:rsidR="00C50455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1678785B" w14:textId="227D8BCC" w:rsidR="00264ADE" w:rsidRPr="00264ADE" w:rsidRDefault="00264ADE" w:rsidP="00481116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64ADE">
        <w:rPr>
          <w:rFonts w:ascii="Arial" w:hAnsi="Arial" w:cs="Arial"/>
          <w:color w:val="818181"/>
          <w:sz w:val="18"/>
          <w:szCs w:val="18"/>
        </w:rPr>
        <w:t xml:space="preserve">Máxima acomodación 04 personas </w:t>
      </w:r>
    </w:p>
    <w:p w14:paraId="0C790E71" w14:textId="6A7D0E93" w:rsidR="00264ADE" w:rsidRPr="00264ADE" w:rsidRDefault="00264ADE" w:rsidP="00264ADE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264ADE">
        <w:rPr>
          <w:rFonts w:ascii="Arial" w:hAnsi="Arial" w:cs="Arial"/>
          <w:color w:val="818181"/>
          <w:sz w:val="18"/>
          <w:szCs w:val="18"/>
        </w:rPr>
        <w:t>1</w:t>
      </w:r>
      <w:r w:rsidR="002853D6">
        <w:rPr>
          <w:rFonts w:ascii="Arial" w:hAnsi="Arial" w:cs="Arial"/>
          <w:color w:val="818181"/>
          <w:sz w:val="18"/>
          <w:szCs w:val="18"/>
        </w:rPr>
        <w:t xml:space="preserve"> </w:t>
      </w:r>
      <w:r w:rsidR="00126BD3">
        <w:rPr>
          <w:rFonts w:ascii="Arial" w:hAnsi="Arial" w:cs="Arial"/>
          <w:color w:val="818181"/>
          <w:sz w:val="18"/>
          <w:szCs w:val="18"/>
        </w:rPr>
        <w:t>a</w:t>
      </w:r>
      <w:r w:rsidRPr="00264ADE">
        <w:rPr>
          <w:rFonts w:ascii="Arial" w:hAnsi="Arial" w:cs="Arial"/>
          <w:color w:val="818181"/>
          <w:sz w:val="18"/>
          <w:szCs w:val="18"/>
        </w:rPr>
        <w:t xml:space="preserve">dulto </w:t>
      </w:r>
    </w:p>
    <w:p w14:paraId="0F74069D" w14:textId="6912B37D" w:rsidR="00264ADE" w:rsidRPr="00264ADE" w:rsidRDefault="00264ADE" w:rsidP="00264ADE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264ADE">
        <w:rPr>
          <w:rFonts w:ascii="Arial" w:hAnsi="Arial" w:cs="Arial"/>
          <w:color w:val="818181"/>
          <w:sz w:val="18"/>
          <w:szCs w:val="18"/>
        </w:rPr>
        <w:t>2 adulto</w:t>
      </w:r>
      <w:r>
        <w:rPr>
          <w:rFonts w:ascii="Arial" w:hAnsi="Arial" w:cs="Arial"/>
          <w:color w:val="818181"/>
          <w:sz w:val="18"/>
          <w:szCs w:val="18"/>
        </w:rPr>
        <w:t>s</w:t>
      </w:r>
      <w:r w:rsidRPr="00264ADE">
        <w:rPr>
          <w:rFonts w:ascii="Arial" w:hAnsi="Arial" w:cs="Arial"/>
          <w:color w:val="818181"/>
          <w:sz w:val="18"/>
          <w:szCs w:val="18"/>
        </w:rPr>
        <w:t xml:space="preserve"> /2</w:t>
      </w:r>
      <w:r w:rsidR="002853D6">
        <w:rPr>
          <w:rFonts w:ascii="Arial" w:hAnsi="Arial" w:cs="Arial"/>
          <w:color w:val="818181"/>
          <w:sz w:val="18"/>
          <w:szCs w:val="18"/>
        </w:rPr>
        <w:t xml:space="preserve"> </w:t>
      </w:r>
      <w:r w:rsidRPr="00264ADE">
        <w:rPr>
          <w:rFonts w:ascii="Arial" w:hAnsi="Arial" w:cs="Arial"/>
          <w:color w:val="818181"/>
          <w:sz w:val="18"/>
          <w:szCs w:val="18"/>
        </w:rPr>
        <w:t>menores</w:t>
      </w:r>
    </w:p>
    <w:p w14:paraId="112ED4FB" w14:textId="0AC11CBE" w:rsidR="007E29F0" w:rsidRPr="00264ADE" w:rsidRDefault="00264ADE" w:rsidP="00264ADE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color w:val="818181"/>
          <w:sz w:val="18"/>
          <w:szCs w:val="18"/>
          <w:lang w:val="en-US"/>
        </w:rPr>
      </w:pPr>
      <w:r w:rsidRPr="00264ADE">
        <w:rPr>
          <w:rFonts w:ascii="Arial" w:hAnsi="Arial" w:cs="Arial"/>
          <w:color w:val="818181"/>
          <w:sz w:val="18"/>
          <w:szCs w:val="18"/>
          <w:lang w:val="en-US"/>
        </w:rPr>
        <w:t xml:space="preserve">3 </w:t>
      </w:r>
      <w:proofErr w:type="spellStart"/>
      <w:r w:rsidR="00126BD3">
        <w:rPr>
          <w:rFonts w:ascii="Arial" w:hAnsi="Arial" w:cs="Arial"/>
          <w:color w:val="818181"/>
          <w:sz w:val="18"/>
          <w:szCs w:val="18"/>
          <w:lang w:val="en-US"/>
        </w:rPr>
        <w:t>a</w:t>
      </w:r>
      <w:r w:rsidRPr="00264ADE">
        <w:rPr>
          <w:rFonts w:ascii="Arial" w:hAnsi="Arial" w:cs="Arial"/>
          <w:color w:val="818181"/>
          <w:sz w:val="18"/>
          <w:szCs w:val="18"/>
          <w:lang w:val="en-US"/>
        </w:rPr>
        <w:t>dulto</w:t>
      </w:r>
      <w:r>
        <w:rPr>
          <w:rFonts w:ascii="Arial" w:hAnsi="Arial" w:cs="Arial"/>
          <w:color w:val="818181"/>
          <w:sz w:val="18"/>
          <w:szCs w:val="18"/>
          <w:lang w:val="en-US"/>
        </w:rPr>
        <w:t>s</w:t>
      </w:r>
      <w:proofErr w:type="spellEnd"/>
      <w:r w:rsidRPr="00264ADE">
        <w:rPr>
          <w:rFonts w:ascii="Arial" w:hAnsi="Arial" w:cs="Arial"/>
          <w:color w:val="818181"/>
          <w:sz w:val="18"/>
          <w:szCs w:val="18"/>
          <w:lang w:val="en-US"/>
        </w:rPr>
        <w:t xml:space="preserve"> /1 </w:t>
      </w:r>
      <w:proofErr w:type="spellStart"/>
      <w:r w:rsidRPr="00264ADE">
        <w:rPr>
          <w:rFonts w:ascii="Arial" w:hAnsi="Arial" w:cs="Arial"/>
          <w:color w:val="818181"/>
          <w:sz w:val="18"/>
          <w:szCs w:val="18"/>
          <w:lang w:val="en-US"/>
        </w:rPr>
        <w:t>menor</w:t>
      </w:r>
      <w:proofErr w:type="spellEnd"/>
    </w:p>
    <w:p w14:paraId="09A90E6C" w14:textId="77777777" w:rsidR="007E29F0" w:rsidRPr="007E29F0" w:rsidRDefault="007E29F0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  <w:lang w:val="en-US"/>
        </w:rPr>
      </w:pPr>
    </w:p>
    <w:tbl>
      <w:tblPr>
        <w:tblW w:w="97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5"/>
        <w:gridCol w:w="1313"/>
        <w:gridCol w:w="1315"/>
        <w:gridCol w:w="914"/>
        <w:gridCol w:w="74"/>
        <w:gridCol w:w="914"/>
        <w:gridCol w:w="914"/>
        <w:gridCol w:w="914"/>
      </w:tblGrid>
      <w:tr w:rsidR="00BB77BC" w14:paraId="145F06FB" w14:textId="77777777" w:rsidTr="00BB77BC">
        <w:trPr>
          <w:trHeight w:val="352"/>
          <w:jc w:val="center"/>
        </w:trPr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B359E0B" w14:textId="77777777" w:rsidR="00BB77BC" w:rsidRPr="002853D6" w:rsidRDefault="00BB77BC" w:rsidP="002853D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3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2FCC850" w14:textId="77777777" w:rsidR="00BB77BC" w:rsidRPr="002853D6" w:rsidRDefault="00BB77BC" w:rsidP="002853D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3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14:paraId="2A327195" w14:textId="77777777" w:rsidR="00BB77BC" w:rsidRPr="002853D6" w:rsidRDefault="00BB77BC" w:rsidP="002853D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69D875E" w14:textId="33825638" w:rsidR="00BB77BC" w:rsidRPr="002853D6" w:rsidRDefault="00BB77BC" w:rsidP="002853D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3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BB77BC" w14:paraId="3D8FAB03" w14:textId="77777777" w:rsidTr="00A4793F">
        <w:trPr>
          <w:trHeight w:val="352"/>
          <w:jc w:val="center"/>
        </w:trPr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1C9B78F8" w14:textId="77777777" w:rsidR="00BB77BC" w:rsidRPr="002853D6" w:rsidRDefault="00BB77BC" w:rsidP="00BB77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37C74E6" w14:textId="77777777" w:rsidR="00BB77BC" w:rsidRPr="002853D6" w:rsidRDefault="00BB77BC" w:rsidP="00BB77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3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89D54E0" w14:textId="77777777" w:rsidR="00BB77BC" w:rsidRPr="002853D6" w:rsidRDefault="00BB77BC" w:rsidP="00BB77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3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6CDED7E" w14:textId="77777777" w:rsidR="00BB77BC" w:rsidRPr="002853D6" w:rsidRDefault="00BB77BC" w:rsidP="00BB77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3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51CC5A1" w14:textId="77777777" w:rsidR="00BB77BC" w:rsidRPr="002853D6" w:rsidRDefault="00BB77BC" w:rsidP="00BB77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3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5B4C393F" w14:textId="4190E4F3" w:rsidR="00BB77BC" w:rsidRPr="002853D6" w:rsidRDefault="00BB77BC" w:rsidP="00BB77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3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0BD67693" w14:textId="12BA3E91" w:rsidR="00BB77BC" w:rsidRPr="002853D6" w:rsidRDefault="00BB77BC" w:rsidP="00BB77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</w:tc>
      </w:tr>
      <w:tr w:rsidR="00BB77BC" w14:paraId="25369E41" w14:textId="77777777" w:rsidTr="00A4793F">
        <w:trPr>
          <w:trHeight w:val="352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621D" w14:textId="579F3741" w:rsidR="00BB77BC" w:rsidRPr="002853D6" w:rsidRDefault="00F33FCD" w:rsidP="00BB77BC">
            <w:pPr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F33FCD">
              <w:rPr>
                <w:rFonts w:ascii="Arial" w:eastAsiaTheme="minorHAnsi" w:hAnsi="Arial" w:cs="Arial"/>
                <w:color w:val="979797"/>
                <w:sz w:val="18"/>
                <w:szCs w:val="18"/>
                <w:lang w:eastAsia="en-US"/>
              </w:rPr>
              <w:t>Grand Decameron Panam</w:t>
            </w:r>
            <w:r>
              <w:rPr>
                <w:rFonts w:ascii="Arial" w:eastAsiaTheme="minorHAnsi" w:hAnsi="Arial" w:cs="Arial"/>
                <w:color w:val="979797"/>
                <w:sz w:val="18"/>
                <w:szCs w:val="18"/>
                <w:lang w:eastAsia="en-US"/>
              </w:rPr>
              <w:t>á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CC13" w14:textId="2D461EB8" w:rsidR="00BB77BC" w:rsidRPr="002853D6" w:rsidRDefault="00BB77BC" w:rsidP="00BB77BC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2853D6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</w:t>
            </w:r>
            <w:r w:rsidR="00F33FCD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2</w:t>
            </w:r>
            <w:r w:rsidRPr="002853D6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-10-202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D110" w14:textId="29938673" w:rsidR="00BB77BC" w:rsidRPr="002853D6" w:rsidRDefault="00BB77BC" w:rsidP="00BB77BC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2853D6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</w:t>
            </w:r>
            <w:r w:rsidR="00F33FCD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6</w:t>
            </w:r>
            <w:r w:rsidRPr="002853D6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-10-202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E3CB0" w14:textId="343BCCC9" w:rsidR="00BB77BC" w:rsidRPr="002853D6" w:rsidRDefault="00BB77BC" w:rsidP="00BB77BC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5</w:t>
            </w:r>
            <w:r w:rsidR="00F33FCD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5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F8AA" w14:textId="542E1D52" w:rsidR="00BB77BC" w:rsidRPr="00CA58C4" w:rsidRDefault="00BB77BC" w:rsidP="00BB77BC">
            <w:pPr>
              <w:jc w:val="center"/>
              <w:rPr>
                <w:rFonts w:ascii="Arial" w:eastAsiaTheme="minorHAnsi" w:hAnsi="Arial" w:cs="Arial"/>
                <w:b/>
                <w:bCs/>
                <w:color w:val="979797"/>
                <w:sz w:val="18"/>
                <w:szCs w:val="18"/>
                <w:lang w:val="es-ES" w:eastAsia="en-US"/>
              </w:rPr>
            </w:pPr>
            <w:r w:rsidRPr="00CA58C4">
              <w:rPr>
                <w:rFonts w:ascii="Arial" w:eastAsiaTheme="minorHAnsi" w:hAnsi="Arial" w:cs="Arial"/>
                <w:b/>
                <w:bCs/>
                <w:color w:val="979797"/>
                <w:sz w:val="18"/>
                <w:szCs w:val="18"/>
                <w:lang w:val="es-ES" w:eastAsia="en-US"/>
              </w:rPr>
              <w:t>1</w:t>
            </w:r>
            <w:r w:rsidR="00F33FCD">
              <w:rPr>
                <w:rFonts w:ascii="Arial" w:eastAsiaTheme="minorHAnsi" w:hAnsi="Arial" w:cs="Arial"/>
                <w:b/>
                <w:bCs/>
                <w:color w:val="979797"/>
                <w:sz w:val="18"/>
                <w:szCs w:val="18"/>
                <w:lang w:val="es-ES" w:eastAsia="en-US"/>
              </w:rPr>
              <w:t>22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FF4B" w14:textId="532A7792" w:rsidR="00BB77BC" w:rsidRPr="002853D6" w:rsidRDefault="00BB77BC" w:rsidP="00BB77BC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2853D6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</w:t>
            </w:r>
            <w:r w:rsidR="00F33FCD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26B98" w14:textId="7F2C2957" w:rsidR="00BB77BC" w:rsidRPr="002853D6" w:rsidRDefault="00BB77BC" w:rsidP="00BB77BC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0</w:t>
            </w:r>
            <w:r w:rsidR="00F33FCD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25</w:t>
            </w:r>
          </w:p>
        </w:tc>
      </w:tr>
    </w:tbl>
    <w:p w14:paraId="1327C435" w14:textId="77777777" w:rsidR="0079507D" w:rsidRDefault="0079507D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3BCD966" w14:textId="6DE32AFF" w:rsidR="00090224" w:rsidRPr="00623FCA" w:rsidRDefault="00090224" w:rsidP="000852D0">
      <w:pPr>
        <w:jc w:val="center"/>
        <w:rPr>
          <w:rFonts w:ascii="Arial" w:hAnsi="Arial" w:cs="Arial"/>
          <w:b/>
          <w:bCs/>
          <w:iCs/>
          <w:color w:val="828282"/>
          <w:sz w:val="18"/>
          <w:szCs w:val="18"/>
        </w:rPr>
      </w:pPr>
      <w:r w:rsidRPr="00623FCA">
        <w:rPr>
          <w:rFonts w:ascii="Arial" w:hAnsi="Arial" w:cs="Arial"/>
          <w:b/>
          <w:bCs/>
          <w:iCs/>
          <w:color w:val="828282"/>
          <w:sz w:val="18"/>
          <w:szCs w:val="18"/>
        </w:rPr>
        <w:t>ITINERARIO DE VUELO</w:t>
      </w:r>
      <w:r w:rsidR="00C50455">
        <w:rPr>
          <w:rFonts w:ascii="Arial" w:hAnsi="Arial" w:cs="Arial"/>
          <w:b/>
          <w:bCs/>
          <w:iCs/>
          <w:color w:val="828282"/>
          <w:sz w:val="18"/>
          <w:szCs w:val="18"/>
        </w:rPr>
        <w:t>:</w:t>
      </w:r>
    </w:p>
    <w:tbl>
      <w:tblPr>
        <w:tblW w:w="8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47"/>
        <w:gridCol w:w="1093"/>
        <w:gridCol w:w="1746"/>
        <w:gridCol w:w="987"/>
        <w:gridCol w:w="1693"/>
        <w:gridCol w:w="1516"/>
      </w:tblGrid>
      <w:tr w:rsidR="00090224" w:rsidRPr="00623FCA" w14:paraId="1DF14E6F" w14:textId="77777777" w:rsidTr="000852D0">
        <w:trPr>
          <w:trHeight w:val="154"/>
          <w:jc w:val="center"/>
        </w:trPr>
        <w:tc>
          <w:tcPr>
            <w:tcW w:w="1447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ECF86B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FECHA</w:t>
            </w:r>
          </w:p>
        </w:tc>
        <w:tc>
          <w:tcPr>
            <w:tcW w:w="1093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02FCF5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VUELO</w:t>
            </w:r>
          </w:p>
        </w:tc>
        <w:tc>
          <w:tcPr>
            <w:tcW w:w="1746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AF25E9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SALIDA</w:t>
            </w:r>
          </w:p>
        </w:tc>
        <w:tc>
          <w:tcPr>
            <w:tcW w:w="987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4E2C7D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HORA</w:t>
            </w:r>
          </w:p>
        </w:tc>
        <w:tc>
          <w:tcPr>
            <w:tcW w:w="1693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DB73E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ARRIBO</w:t>
            </w:r>
          </w:p>
        </w:tc>
        <w:tc>
          <w:tcPr>
            <w:tcW w:w="1516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3B7480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HORA</w:t>
            </w:r>
          </w:p>
        </w:tc>
      </w:tr>
      <w:tr w:rsidR="00090224" w:rsidRPr="00623FCA" w14:paraId="3EC4018E" w14:textId="77777777" w:rsidTr="000852D0">
        <w:trPr>
          <w:trHeight w:val="154"/>
          <w:jc w:val="center"/>
        </w:trPr>
        <w:tc>
          <w:tcPr>
            <w:tcW w:w="1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D5ABC6F" w14:textId="1B967196" w:rsidR="00090224" w:rsidRPr="00623FCA" w:rsidRDefault="00B314B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</w:t>
            </w:r>
            <w:r w:rsidR="00BB77BC">
              <w:rPr>
                <w:rFonts w:ascii="Arial" w:hAnsi="Arial" w:cs="Arial"/>
                <w:color w:val="828282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-10-2026</w:t>
            </w:r>
          </w:p>
        </w:tc>
        <w:tc>
          <w:tcPr>
            <w:tcW w:w="10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CFBCC70" w14:textId="53CDC83F" w:rsidR="00090224" w:rsidRPr="00623FCA" w:rsidRDefault="00F33FCD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CM462</w:t>
            </w:r>
          </w:p>
        </w:tc>
        <w:tc>
          <w:tcPr>
            <w:tcW w:w="174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DE9D8F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LIMA</w:t>
            </w:r>
          </w:p>
        </w:tc>
        <w:tc>
          <w:tcPr>
            <w:tcW w:w="98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4F4B9E" w14:textId="272B9939" w:rsidR="00090224" w:rsidRPr="00623FCA" w:rsidRDefault="00F33FCD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07:00</w:t>
            </w:r>
          </w:p>
        </w:tc>
        <w:tc>
          <w:tcPr>
            <w:tcW w:w="16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14CFFB" w14:textId="64A4601F" w:rsidR="00090224" w:rsidRPr="00623FCA" w:rsidRDefault="00F33FCD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PANAMA</w:t>
            </w:r>
          </w:p>
        </w:tc>
        <w:tc>
          <w:tcPr>
            <w:tcW w:w="15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7B9305" w14:textId="139AA123" w:rsidR="00090224" w:rsidRPr="00623FCA" w:rsidRDefault="00683DA3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</w:t>
            </w:r>
            <w:r w:rsidR="00F33FCD">
              <w:rPr>
                <w:rFonts w:ascii="Arial" w:hAnsi="Arial" w:cs="Arial"/>
                <w:color w:val="828282"/>
                <w:sz w:val="16"/>
                <w:szCs w:val="16"/>
              </w:rPr>
              <w:t>0:45</w:t>
            </w:r>
          </w:p>
        </w:tc>
      </w:tr>
      <w:tr w:rsidR="00090224" w:rsidRPr="00623FCA" w14:paraId="35901D4A" w14:textId="77777777" w:rsidTr="000852D0">
        <w:trPr>
          <w:trHeight w:val="159"/>
          <w:jc w:val="center"/>
        </w:trPr>
        <w:tc>
          <w:tcPr>
            <w:tcW w:w="14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7C7D28" w14:textId="390ACF94" w:rsidR="00090224" w:rsidRPr="00623FCA" w:rsidRDefault="00B314B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</w:t>
            </w:r>
            <w:r w:rsidR="00BB77BC">
              <w:rPr>
                <w:rFonts w:ascii="Arial" w:hAnsi="Arial" w:cs="Arial"/>
                <w:color w:val="828282"/>
                <w:sz w:val="16"/>
                <w:szCs w:val="16"/>
              </w:rPr>
              <w:t>6</w:t>
            </w:r>
            <w:r w:rsidR="00090224" w:rsidRPr="00623FCA">
              <w:rPr>
                <w:rFonts w:ascii="Arial" w:hAnsi="Arial" w:cs="Arial"/>
                <w:color w:val="828282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10</w:t>
            </w:r>
            <w:r w:rsidR="00090224" w:rsidRPr="00623FCA">
              <w:rPr>
                <w:rFonts w:ascii="Arial" w:hAnsi="Arial" w:cs="Arial"/>
                <w:color w:val="828282"/>
                <w:sz w:val="16"/>
                <w:szCs w:val="16"/>
              </w:rPr>
              <w:t>-2026</w:t>
            </w:r>
          </w:p>
        </w:tc>
        <w:tc>
          <w:tcPr>
            <w:tcW w:w="109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DA0F78" w14:textId="700606A8" w:rsidR="00090224" w:rsidRPr="00623FCA" w:rsidRDefault="00F33FCD" w:rsidP="00F33FCD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 xml:space="preserve">      CM337</w:t>
            </w:r>
          </w:p>
        </w:tc>
        <w:tc>
          <w:tcPr>
            <w:tcW w:w="17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904151" w14:textId="74FB2505" w:rsidR="00090224" w:rsidRPr="00623FCA" w:rsidRDefault="00F33FCD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PANAMA</w:t>
            </w:r>
          </w:p>
        </w:tc>
        <w:tc>
          <w:tcPr>
            <w:tcW w:w="9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2693BF" w14:textId="646DB600" w:rsidR="00090224" w:rsidRPr="00623FCA" w:rsidRDefault="00BB77BC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2</w:t>
            </w:r>
            <w:r w:rsidR="00F33FCD">
              <w:rPr>
                <w:rFonts w:ascii="Arial" w:hAnsi="Arial" w:cs="Arial"/>
                <w:color w:val="828282"/>
                <w:sz w:val="16"/>
                <w:szCs w:val="16"/>
              </w:rPr>
              <w:t>1:20</w:t>
            </w:r>
          </w:p>
        </w:tc>
        <w:tc>
          <w:tcPr>
            <w:tcW w:w="169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FEDFA0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LIMA</w:t>
            </w:r>
          </w:p>
        </w:tc>
        <w:tc>
          <w:tcPr>
            <w:tcW w:w="151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D5E3C6" w14:textId="547C54ED" w:rsidR="00090224" w:rsidRPr="00623FCA" w:rsidRDefault="00F33FCD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00:55</w:t>
            </w:r>
          </w:p>
        </w:tc>
      </w:tr>
    </w:tbl>
    <w:p w14:paraId="74C06B2F" w14:textId="77777777" w:rsidR="00090224" w:rsidRPr="00623FCA" w:rsidRDefault="00090224" w:rsidP="00090224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14DCD8F9" w14:textId="3015D8EA" w:rsidR="00090224" w:rsidRPr="00623FCA" w:rsidRDefault="00090224" w:rsidP="00090224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623FCA">
        <w:rPr>
          <w:rFonts w:ascii="Arial" w:hAnsi="Arial" w:cs="Arial"/>
          <w:b/>
          <w:bCs/>
          <w:iCs/>
          <w:color w:val="828282"/>
          <w:sz w:val="18"/>
          <w:szCs w:val="18"/>
        </w:rPr>
        <w:t>LATAM:</w:t>
      </w:r>
      <w:r w:rsidRPr="00623FCA"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  <w:r w:rsidRPr="00623FCA">
        <w:rPr>
          <w:rFonts w:ascii="Arial" w:hAnsi="Arial" w:cs="Arial"/>
          <w:b/>
          <w:iCs/>
          <w:color w:val="828282"/>
          <w:sz w:val="18"/>
          <w:szCs w:val="18"/>
        </w:rPr>
        <w:t>Equipaje: Equipaje de mano.</w:t>
      </w:r>
    </w:p>
    <w:p w14:paraId="480A1578" w14:textId="64379FFB" w:rsidR="0079507D" w:rsidRPr="00B314B4" w:rsidRDefault="0079507D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161E1F6" w14:textId="77777777" w:rsidR="009B2AF8" w:rsidRPr="00B314B4" w:rsidRDefault="009B2AF8" w:rsidP="009B2AF8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A511323" w14:textId="1C4D11EF" w:rsidR="009B2AF8" w:rsidRDefault="009B2AF8" w:rsidP="009B2AF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CRONOGRAMA DE PAGOS</w:t>
      </w:r>
      <w:r w:rsidR="00C50455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6010D1FC" w14:textId="77777777" w:rsidR="009B2AF8" w:rsidRDefault="009B2AF8" w:rsidP="009B2AF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0"/>
        <w:gridCol w:w="1700"/>
      </w:tblGrid>
      <w:tr w:rsidR="009B2AF8" w14:paraId="7230BDA3" w14:textId="77777777" w:rsidTr="009B2AF8">
        <w:trPr>
          <w:trHeight w:val="291"/>
          <w:jc w:val="center"/>
        </w:trPr>
        <w:tc>
          <w:tcPr>
            <w:tcW w:w="3540" w:type="dxa"/>
            <w:shd w:val="clear" w:color="auto" w:fill="969696"/>
          </w:tcPr>
          <w:p w14:paraId="00548BBD" w14:textId="77777777" w:rsidR="009B2AF8" w:rsidRPr="001C77D9" w:rsidRDefault="009B2AF8" w:rsidP="003C47B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C77D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S</w:t>
            </w:r>
          </w:p>
        </w:tc>
        <w:tc>
          <w:tcPr>
            <w:tcW w:w="1700" w:type="dxa"/>
            <w:shd w:val="clear" w:color="auto" w:fill="969696"/>
          </w:tcPr>
          <w:p w14:paraId="4681874F" w14:textId="77777777" w:rsidR="009B2AF8" w:rsidRPr="001C77D9" w:rsidRDefault="009B2AF8" w:rsidP="003C47B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C77D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ONTOS</w:t>
            </w:r>
          </w:p>
        </w:tc>
      </w:tr>
      <w:tr w:rsidR="00B314B4" w14:paraId="1787E767" w14:textId="77777777" w:rsidTr="009B2AF8">
        <w:trPr>
          <w:trHeight w:val="291"/>
          <w:jc w:val="center"/>
        </w:trPr>
        <w:tc>
          <w:tcPr>
            <w:tcW w:w="3540" w:type="dxa"/>
          </w:tcPr>
          <w:p w14:paraId="36E2B30B" w14:textId="0F0FBF6F" w:rsidR="00B314B4" w:rsidRDefault="00B802B2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1er abono </w:t>
            </w:r>
          </w:p>
        </w:tc>
        <w:tc>
          <w:tcPr>
            <w:tcW w:w="1700" w:type="dxa"/>
          </w:tcPr>
          <w:p w14:paraId="31FB7A19" w14:textId="6A1992E7" w:rsidR="00B314B4" w:rsidRDefault="00B314B4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$</w:t>
            </w:r>
            <w:r w:rsidR="00163719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 </w:t>
            </w:r>
            <w:r w:rsidR="00B802B2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2</w:t>
            </w:r>
            <w:r w:rsidR="00163719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50</w:t>
            </w:r>
          </w:p>
        </w:tc>
      </w:tr>
      <w:tr w:rsidR="00B314B4" w14:paraId="10DE78AF" w14:textId="77777777" w:rsidTr="009B2AF8">
        <w:trPr>
          <w:trHeight w:val="291"/>
          <w:jc w:val="center"/>
        </w:trPr>
        <w:tc>
          <w:tcPr>
            <w:tcW w:w="3540" w:type="dxa"/>
          </w:tcPr>
          <w:p w14:paraId="53C5177C" w14:textId="2A0691EB" w:rsidR="00B314B4" w:rsidRDefault="00B802B2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2do abono</w:t>
            </w:r>
          </w:p>
        </w:tc>
        <w:tc>
          <w:tcPr>
            <w:tcW w:w="1700" w:type="dxa"/>
          </w:tcPr>
          <w:p w14:paraId="4B22CB4F" w14:textId="4BF637C1" w:rsidR="00B314B4" w:rsidRDefault="00B314B4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$ </w:t>
            </w:r>
            <w:r w:rsidR="00B802B2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2</w:t>
            </w:r>
            <w:r w:rsidR="0005419B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5</w:t>
            </w:r>
            <w:r w:rsidR="00163719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0</w:t>
            </w:r>
          </w:p>
        </w:tc>
      </w:tr>
      <w:tr w:rsidR="00B314B4" w14:paraId="6AC57208" w14:textId="77777777" w:rsidTr="009B2AF8">
        <w:trPr>
          <w:trHeight w:val="324"/>
          <w:jc w:val="center"/>
        </w:trPr>
        <w:tc>
          <w:tcPr>
            <w:tcW w:w="3540" w:type="dxa"/>
          </w:tcPr>
          <w:p w14:paraId="41C88307" w14:textId="01FFDD33" w:rsidR="00B314B4" w:rsidRDefault="00B802B2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3er abono</w:t>
            </w:r>
          </w:p>
        </w:tc>
        <w:tc>
          <w:tcPr>
            <w:tcW w:w="1700" w:type="dxa"/>
          </w:tcPr>
          <w:p w14:paraId="445778E3" w14:textId="2DD242D9" w:rsidR="00B314B4" w:rsidRDefault="00B314B4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$ </w:t>
            </w:r>
            <w:r w:rsidR="0005419B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250</w:t>
            </w:r>
          </w:p>
        </w:tc>
      </w:tr>
      <w:tr w:rsidR="00B802B2" w14:paraId="366282D0" w14:textId="77777777" w:rsidTr="009B2AF8">
        <w:trPr>
          <w:trHeight w:val="324"/>
          <w:jc w:val="center"/>
        </w:trPr>
        <w:tc>
          <w:tcPr>
            <w:tcW w:w="3540" w:type="dxa"/>
          </w:tcPr>
          <w:p w14:paraId="53B31BD5" w14:textId="104AB52C" w:rsidR="00B802B2" w:rsidRDefault="00B802B2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4to abono</w:t>
            </w:r>
          </w:p>
        </w:tc>
        <w:tc>
          <w:tcPr>
            <w:tcW w:w="1700" w:type="dxa"/>
          </w:tcPr>
          <w:p w14:paraId="193F8F20" w14:textId="684EE57B" w:rsidR="00B802B2" w:rsidRDefault="00B802B2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$ 250</w:t>
            </w:r>
          </w:p>
        </w:tc>
      </w:tr>
      <w:tr w:rsidR="00B314B4" w14:paraId="1EC47F70" w14:textId="77777777" w:rsidTr="009B2AF8">
        <w:trPr>
          <w:trHeight w:val="324"/>
          <w:jc w:val="center"/>
        </w:trPr>
        <w:tc>
          <w:tcPr>
            <w:tcW w:w="3540" w:type="dxa"/>
          </w:tcPr>
          <w:p w14:paraId="33B48761" w14:textId="09608EFF" w:rsidR="00B314B4" w:rsidRDefault="00B802B2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5to abono</w:t>
            </w:r>
          </w:p>
        </w:tc>
        <w:tc>
          <w:tcPr>
            <w:tcW w:w="1700" w:type="dxa"/>
          </w:tcPr>
          <w:p w14:paraId="2FBA726D" w14:textId="3FB8AEFD" w:rsidR="00B314B4" w:rsidRDefault="00F94EE4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Restante</w:t>
            </w:r>
          </w:p>
        </w:tc>
      </w:tr>
    </w:tbl>
    <w:p w14:paraId="7359BC3C" w14:textId="77777777" w:rsidR="009B2AF8" w:rsidRDefault="009B2AF8" w:rsidP="009B2AF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7F622C4" w14:textId="7ED89F20" w:rsidR="009B2AF8" w:rsidRDefault="009B2AF8" w:rsidP="009B2AF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NOTA: </w:t>
      </w:r>
    </w:p>
    <w:p w14:paraId="35977121" w14:textId="53B5C322" w:rsidR="002853D6" w:rsidRPr="00C50455" w:rsidRDefault="00920304" w:rsidP="00481116">
      <w:p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Los</w:t>
      </w:r>
      <w:r w:rsidR="009B2AF8" w:rsidRPr="00090224">
        <w:rPr>
          <w:rFonts w:ascii="Arial" w:hAnsi="Arial" w:cs="Arial"/>
          <w:color w:val="818181"/>
          <w:sz w:val="18"/>
          <w:szCs w:val="18"/>
        </w:rPr>
        <w:t xml:space="preserve"> pagos no son reembolsables.</w:t>
      </w:r>
    </w:p>
    <w:p w14:paraId="623FE4C1" w14:textId="77777777" w:rsidR="00F33FCD" w:rsidRDefault="00F33FCD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7114B86" w14:textId="2057C7A3" w:rsidR="00F33FCD" w:rsidRPr="00C50455" w:rsidRDefault="00F33FCD" w:rsidP="00F33FCD">
      <w:pPr>
        <w:jc w:val="both"/>
        <w:rPr>
          <w:rFonts w:ascii="Arial" w:hAnsi="Arial" w:cs="Arial"/>
          <w:b/>
          <w:bCs/>
          <w:color w:val="818181"/>
          <w:sz w:val="18"/>
          <w:szCs w:val="18"/>
          <w:lang w:val="es-PA"/>
        </w:rPr>
      </w:pPr>
      <w:r w:rsidRPr="00F33FCD">
        <w:rPr>
          <w:rFonts w:ascii="Segoe UI Emoji" w:hAnsi="Segoe UI Emoji" w:cs="Segoe UI Emoji"/>
          <w:b/>
          <w:bCs/>
          <w:color w:val="818181"/>
          <w:sz w:val="18"/>
          <w:szCs w:val="18"/>
          <w:lang w:val="es-PA"/>
        </w:rPr>
        <w:t>🎧</w:t>
      </w:r>
      <w:r w:rsidRPr="00F33FCD">
        <w:rPr>
          <w:rFonts w:ascii="Arial" w:hAnsi="Arial" w:cs="Arial"/>
          <w:b/>
          <w:bCs/>
          <w:color w:val="818181"/>
          <w:sz w:val="18"/>
          <w:szCs w:val="18"/>
          <w:lang w:val="es-PA"/>
        </w:rPr>
        <w:t xml:space="preserve"> Mini Teca (sin exclusividad)</w:t>
      </w:r>
    </w:p>
    <w:p w14:paraId="2D8B3038" w14:textId="7F8BA006" w:rsidR="00F33FCD" w:rsidRPr="00F33FCD" w:rsidRDefault="00F33FCD" w:rsidP="00F33FCD">
      <w:pPr>
        <w:pStyle w:val="Prrafodelista"/>
        <w:numPr>
          <w:ilvl w:val="1"/>
          <w:numId w:val="62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F33FCD">
        <w:rPr>
          <w:rFonts w:ascii="Arial" w:hAnsi="Arial" w:cs="Arial"/>
          <w:color w:val="818181"/>
          <w:sz w:val="18"/>
          <w:szCs w:val="18"/>
        </w:rPr>
        <w:t>Dj, sonido y luces para ambientar</w:t>
      </w:r>
    </w:p>
    <w:p w14:paraId="4FC59455" w14:textId="160D31CE" w:rsidR="00F33FCD" w:rsidRPr="00F33FCD" w:rsidRDefault="00F33FCD" w:rsidP="00F33FCD">
      <w:pPr>
        <w:pStyle w:val="Prrafodelista"/>
        <w:numPr>
          <w:ilvl w:val="1"/>
          <w:numId w:val="62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F33FCD">
        <w:rPr>
          <w:rFonts w:ascii="Arial" w:hAnsi="Arial" w:cs="Arial"/>
          <w:color w:val="818181"/>
          <w:sz w:val="18"/>
          <w:szCs w:val="18"/>
        </w:rPr>
        <w:t xml:space="preserve">Animación (hora </w:t>
      </w:r>
      <w:proofErr w:type="spellStart"/>
      <w:r w:rsidRPr="00F33FCD">
        <w:rPr>
          <w:rFonts w:ascii="Arial" w:hAnsi="Arial" w:cs="Arial"/>
          <w:color w:val="818181"/>
          <w:sz w:val="18"/>
          <w:szCs w:val="18"/>
        </w:rPr>
        <w:t>loca</w:t>
      </w:r>
      <w:proofErr w:type="spellEnd"/>
      <w:r w:rsidRPr="00F33FCD">
        <w:rPr>
          <w:rFonts w:ascii="Arial" w:hAnsi="Arial" w:cs="Arial"/>
          <w:color w:val="818181"/>
          <w:sz w:val="18"/>
          <w:szCs w:val="18"/>
        </w:rPr>
        <w:t>)</w:t>
      </w:r>
    </w:p>
    <w:p w14:paraId="69D85F5C" w14:textId="11FB4561" w:rsidR="00F33FCD" w:rsidRPr="00F33FCD" w:rsidRDefault="00F33FCD" w:rsidP="00F33FCD">
      <w:pPr>
        <w:pStyle w:val="Prrafodelista"/>
        <w:numPr>
          <w:ilvl w:val="1"/>
          <w:numId w:val="62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F33FCD">
        <w:rPr>
          <w:rFonts w:ascii="Arial" w:hAnsi="Arial" w:cs="Arial"/>
          <w:color w:val="818181"/>
          <w:sz w:val="18"/>
          <w:szCs w:val="18"/>
        </w:rPr>
        <w:t xml:space="preserve">Bar abierto de bebidas </w:t>
      </w:r>
      <w:proofErr w:type="spellStart"/>
      <w:r w:rsidRPr="00F33FCD">
        <w:rPr>
          <w:rFonts w:ascii="Arial" w:hAnsi="Arial" w:cs="Arial"/>
          <w:color w:val="818181"/>
          <w:sz w:val="18"/>
          <w:szCs w:val="18"/>
        </w:rPr>
        <w:t>soft</w:t>
      </w:r>
      <w:proofErr w:type="spellEnd"/>
      <w:r w:rsidRPr="00F33FCD">
        <w:rPr>
          <w:rFonts w:ascii="Arial" w:hAnsi="Arial" w:cs="Arial"/>
          <w:color w:val="818181"/>
          <w:sz w:val="18"/>
          <w:szCs w:val="18"/>
        </w:rPr>
        <w:t xml:space="preserve"> </w:t>
      </w:r>
    </w:p>
    <w:p w14:paraId="28034491" w14:textId="77777777" w:rsidR="00F33FCD" w:rsidRPr="00F33FCD" w:rsidRDefault="00F33FCD" w:rsidP="00F33FCD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F33FCD">
        <w:rPr>
          <w:rFonts w:ascii="Arial" w:hAnsi="Arial" w:cs="Arial"/>
          <w:color w:val="818181"/>
          <w:sz w:val="18"/>
          <w:szCs w:val="18"/>
        </w:rPr>
        <w:t xml:space="preserve">Horario habitual: </w:t>
      </w:r>
      <w:r w:rsidRPr="00F33FCD">
        <w:rPr>
          <w:rFonts w:ascii="Segoe UI Emoji" w:hAnsi="Segoe UI Emoji" w:cs="Segoe UI Emoji"/>
          <w:color w:val="818181"/>
          <w:sz w:val="18"/>
          <w:szCs w:val="18"/>
        </w:rPr>
        <w:t>🕓</w:t>
      </w:r>
      <w:r w:rsidRPr="00F33FCD">
        <w:rPr>
          <w:rFonts w:ascii="Arial" w:hAnsi="Arial" w:cs="Arial"/>
          <w:color w:val="818181"/>
          <w:sz w:val="18"/>
          <w:szCs w:val="18"/>
        </w:rPr>
        <w:t xml:space="preserve"> 7:30 p.m. a 9:00 p.m.</w:t>
      </w:r>
    </w:p>
    <w:p w14:paraId="206A2DC5" w14:textId="77777777" w:rsidR="00F33FCD" w:rsidRPr="00F33FCD" w:rsidRDefault="00F33FCD" w:rsidP="00F33FCD">
      <w:pPr>
        <w:jc w:val="both"/>
        <w:rPr>
          <w:rFonts w:ascii="Arial" w:hAnsi="Arial" w:cs="Arial"/>
          <w:b/>
          <w:bCs/>
          <w:color w:val="818181"/>
          <w:sz w:val="18"/>
          <w:szCs w:val="18"/>
          <w:lang w:val="es-PA"/>
        </w:rPr>
      </w:pPr>
    </w:p>
    <w:p w14:paraId="271B458D" w14:textId="62926DA3" w:rsidR="00F33FCD" w:rsidRPr="00F33FCD" w:rsidRDefault="00F33FCD" w:rsidP="00F33FCD">
      <w:pPr>
        <w:jc w:val="both"/>
        <w:rPr>
          <w:rFonts w:ascii="Arial" w:hAnsi="Arial" w:cs="Arial"/>
          <w:b/>
          <w:bCs/>
          <w:color w:val="818181"/>
          <w:sz w:val="18"/>
          <w:szCs w:val="18"/>
          <w:lang w:val="es-PA"/>
        </w:rPr>
      </w:pPr>
      <w:r w:rsidRPr="00F33FCD">
        <w:rPr>
          <w:rFonts w:ascii="Segoe UI Emoji" w:hAnsi="Segoe UI Emoji" w:cs="Segoe UI Emoji"/>
          <w:b/>
          <w:bCs/>
          <w:color w:val="818181"/>
          <w:sz w:val="18"/>
          <w:szCs w:val="18"/>
          <w:lang w:val="es-PA"/>
        </w:rPr>
        <w:t>🏅</w:t>
      </w:r>
      <w:r w:rsidRPr="00F33FCD">
        <w:rPr>
          <w:rFonts w:ascii="Arial" w:hAnsi="Arial" w:cs="Arial"/>
          <w:b/>
          <w:bCs/>
          <w:color w:val="818181"/>
          <w:sz w:val="18"/>
          <w:szCs w:val="18"/>
          <w:lang w:val="es-PA"/>
        </w:rPr>
        <w:t xml:space="preserve"> </w:t>
      </w:r>
      <w:proofErr w:type="spellStart"/>
      <w:r w:rsidRPr="00F33FCD">
        <w:rPr>
          <w:rFonts w:ascii="Arial" w:hAnsi="Arial" w:cs="Arial"/>
          <w:b/>
          <w:bCs/>
          <w:color w:val="818181"/>
          <w:sz w:val="18"/>
          <w:szCs w:val="18"/>
          <w:lang w:val="es-PA"/>
        </w:rPr>
        <w:t>Deca</w:t>
      </w:r>
      <w:proofErr w:type="spellEnd"/>
      <w:r w:rsidRPr="00F33FCD">
        <w:rPr>
          <w:rFonts w:ascii="Arial" w:hAnsi="Arial" w:cs="Arial"/>
          <w:b/>
          <w:bCs/>
          <w:color w:val="818181"/>
          <w:sz w:val="18"/>
          <w:szCs w:val="18"/>
          <w:lang w:val="es-PA"/>
        </w:rPr>
        <w:t xml:space="preserve"> Olimpiadas (sin exclusividad)</w:t>
      </w:r>
    </w:p>
    <w:p w14:paraId="5C47EDCA" w14:textId="13B19631" w:rsidR="00F33FCD" w:rsidRPr="00F33FCD" w:rsidRDefault="00F33FCD" w:rsidP="00F33FCD">
      <w:pPr>
        <w:numPr>
          <w:ilvl w:val="0"/>
          <w:numId w:val="61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F33FCD">
        <w:rPr>
          <w:rFonts w:ascii="Arial" w:hAnsi="Arial" w:cs="Arial"/>
          <w:color w:val="818181"/>
          <w:sz w:val="18"/>
          <w:szCs w:val="18"/>
        </w:rPr>
        <w:t>Juegos: Tira y afloja (juego de cuerda), Carreras en flotadores, Carrera de sacos o con obstáculos, Carrera de Meseros</w:t>
      </w:r>
    </w:p>
    <w:p w14:paraId="4E7A47BB" w14:textId="660347EA" w:rsidR="00F33FCD" w:rsidRPr="00F33FCD" w:rsidRDefault="00F33FCD" w:rsidP="00F33FCD">
      <w:pPr>
        <w:numPr>
          <w:ilvl w:val="0"/>
          <w:numId w:val="61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F33FCD">
        <w:rPr>
          <w:rFonts w:ascii="Arial" w:hAnsi="Arial" w:cs="Arial"/>
          <w:color w:val="818181"/>
          <w:sz w:val="18"/>
          <w:szCs w:val="18"/>
        </w:rPr>
        <w:t>Bailes</w:t>
      </w:r>
    </w:p>
    <w:p w14:paraId="441EB99C" w14:textId="163ACCE7" w:rsidR="00F33FCD" w:rsidRPr="00F33FCD" w:rsidRDefault="00F33FCD" w:rsidP="00F33FCD">
      <w:pPr>
        <w:numPr>
          <w:ilvl w:val="0"/>
          <w:numId w:val="61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F33FCD">
        <w:rPr>
          <w:rFonts w:ascii="Arial" w:hAnsi="Arial" w:cs="Arial"/>
          <w:color w:val="818181"/>
          <w:sz w:val="18"/>
          <w:szCs w:val="18"/>
        </w:rPr>
        <w:lastRenderedPageBreak/>
        <w:t>Ejercicios de calentamiento</w:t>
      </w:r>
    </w:p>
    <w:p w14:paraId="69C365FE" w14:textId="13210178" w:rsidR="00F33FCD" w:rsidRDefault="00F33FCD" w:rsidP="00F33FCD">
      <w:pPr>
        <w:numPr>
          <w:ilvl w:val="0"/>
          <w:numId w:val="61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F33FCD">
        <w:rPr>
          <w:rFonts w:ascii="Arial" w:hAnsi="Arial" w:cs="Arial"/>
          <w:color w:val="818181"/>
          <w:sz w:val="18"/>
          <w:szCs w:val="18"/>
        </w:rPr>
        <w:t>Deportes varios: Vóley Globos, Mini fútbol</w:t>
      </w:r>
    </w:p>
    <w:p w14:paraId="5B8C2299" w14:textId="77777777" w:rsidR="00F33FCD" w:rsidRPr="00F33FCD" w:rsidRDefault="00F33FCD" w:rsidP="00F33FCD">
      <w:pPr>
        <w:ind w:left="1080"/>
        <w:jc w:val="both"/>
        <w:rPr>
          <w:rFonts w:ascii="Arial" w:hAnsi="Arial" w:cs="Arial"/>
          <w:color w:val="818181"/>
          <w:sz w:val="18"/>
          <w:szCs w:val="18"/>
        </w:rPr>
      </w:pPr>
    </w:p>
    <w:p w14:paraId="1BF6CAD4" w14:textId="3669499E" w:rsidR="00F33FCD" w:rsidRPr="00F33FCD" w:rsidRDefault="00F33FCD" w:rsidP="00F33FCD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F33FCD">
        <w:rPr>
          <w:rFonts w:ascii="Arial" w:hAnsi="Arial" w:cs="Arial"/>
          <w:color w:val="818181"/>
          <w:sz w:val="18"/>
          <w:szCs w:val="18"/>
        </w:rPr>
        <w:t xml:space="preserve">Horario habitual: </w:t>
      </w:r>
      <w:r w:rsidRPr="00F33FCD">
        <w:rPr>
          <w:rFonts w:ascii="Segoe UI Emoji" w:hAnsi="Segoe UI Emoji" w:cs="Segoe UI Emoji"/>
          <w:color w:val="818181"/>
          <w:sz w:val="18"/>
          <w:szCs w:val="18"/>
        </w:rPr>
        <w:t>🕓</w:t>
      </w:r>
      <w:r w:rsidRPr="00F33FCD">
        <w:rPr>
          <w:rFonts w:ascii="Arial" w:hAnsi="Arial" w:cs="Arial"/>
          <w:color w:val="818181"/>
          <w:sz w:val="18"/>
          <w:szCs w:val="18"/>
        </w:rPr>
        <w:t xml:space="preserve"> 10:30 a.m. a 12:00 m.</w:t>
      </w:r>
    </w:p>
    <w:p w14:paraId="4AD535C9" w14:textId="77777777" w:rsidR="00F33FCD" w:rsidRDefault="00F33FCD" w:rsidP="00F33FCD">
      <w:pPr>
        <w:jc w:val="both"/>
        <w:rPr>
          <w:rFonts w:ascii="Arial" w:hAnsi="Arial" w:cs="Arial"/>
          <w:b/>
          <w:bCs/>
          <w:color w:val="818181"/>
          <w:sz w:val="18"/>
          <w:szCs w:val="18"/>
          <w:lang w:val="es-PA"/>
        </w:rPr>
      </w:pPr>
    </w:p>
    <w:p w14:paraId="0F08F39D" w14:textId="2684F39D" w:rsidR="00F33FCD" w:rsidRPr="00F33FCD" w:rsidRDefault="00F33FCD" w:rsidP="00F33FCD">
      <w:pPr>
        <w:jc w:val="both"/>
        <w:rPr>
          <w:rFonts w:ascii="Arial" w:hAnsi="Arial" w:cs="Arial"/>
          <w:b/>
          <w:bCs/>
          <w:color w:val="818181"/>
          <w:sz w:val="18"/>
          <w:szCs w:val="18"/>
          <w:lang w:val="es-CO"/>
        </w:rPr>
      </w:pPr>
      <w:r w:rsidRPr="00F33FCD">
        <w:rPr>
          <w:rFonts w:ascii="Arial" w:hAnsi="Arial" w:cs="Arial"/>
          <w:b/>
          <w:bCs/>
          <w:color w:val="818181"/>
          <w:sz w:val="18"/>
          <w:szCs w:val="18"/>
          <w:lang w:val="es-CO"/>
        </w:rPr>
        <w:t>PLAN ESCOOL no incluye:</w:t>
      </w:r>
    </w:p>
    <w:p w14:paraId="65767F56" w14:textId="77777777" w:rsidR="00F33FCD" w:rsidRPr="00F33FCD" w:rsidRDefault="00F33FCD" w:rsidP="00F33FCD">
      <w:pPr>
        <w:numPr>
          <w:ilvl w:val="0"/>
          <w:numId w:val="61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F33FCD">
        <w:rPr>
          <w:rFonts w:ascii="Arial" w:hAnsi="Arial" w:cs="Arial"/>
          <w:color w:val="818181"/>
          <w:sz w:val="18"/>
          <w:szCs w:val="18"/>
        </w:rPr>
        <w:t>Bebidas Alcohólicas</w:t>
      </w:r>
    </w:p>
    <w:p w14:paraId="0DFFF404" w14:textId="77777777" w:rsidR="00F33FCD" w:rsidRPr="00F33FCD" w:rsidRDefault="00F33FCD" w:rsidP="00F33FCD">
      <w:pPr>
        <w:numPr>
          <w:ilvl w:val="0"/>
          <w:numId w:val="61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F33FCD">
        <w:rPr>
          <w:rFonts w:ascii="Arial" w:hAnsi="Arial" w:cs="Arial"/>
          <w:color w:val="818181"/>
          <w:sz w:val="18"/>
          <w:szCs w:val="18"/>
        </w:rPr>
        <w:t>No incluye tours</w:t>
      </w:r>
    </w:p>
    <w:p w14:paraId="2F40F4E7" w14:textId="77777777" w:rsidR="00F33FCD" w:rsidRPr="00F33FCD" w:rsidRDefault="00F33FCD" w:rsidP="00F33FCD">
      <w:pPr>
        <w:numPr>
          <w:ilvl w:val="0"/>
          <w:numId w:val="61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F33FCD">
        <w:rPr>
          <w:rFonts w:ascii="Arial" w:hAnsi="Arial" w:cs="Arial"/>
          <w:color w:val="818181"/>
          <w:sz w:val="18"/>
          <w:szCs w:val="18"/>
        </w:rPr>
        <w:t xml:space="preserve">Gastos ni servicios no expresamente especificados en el programa </w:t>
      </w:r>
    </w:p>
    <w:p w14:paraId="0E4716D0" w14:textId="77777777" w:rsidR="00F33FCD" w:rsidRPr="00F33FCD" w:rsidRDefault="00F33FCD" w:rsidP="00F33FCD">
      <w:pPr>
        <w:jc w:val="both"/>
        <w:rPr>
          <w:rFonts w:ascii="Arial" w:hAnsi="Arial" w:cs="Arial"/>
          <w:b/>
          <w:bCs/>
          <w:color w:val="818181"/>
          <w:sz w:val="18"/>
          <w:szCs w:val="18"/>
          <w:lang w:val="es-CO"/>
        </w:rPr>
      </w:pPr>
    </w:p>
    <w:p w14:paraId="7231A31D" w14:textId="77777777" w:rsidR="00F33FCD" w:rsidRDefault="00F33FCD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85B7136" w14:textId="2A2C0868" w:rsidR="00F0349A" w:rsidRDefault="00481116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0597885F" w14:textId="4BE01BD6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 xml:space="preserve">Tarifas por persona en dólares americanos. </w:t>
      </w:r>
    </w:p>
    <w:p w14:paraId="0E081477" w14:textId="46279332" w:rsidR="001C77D9" w:rsidRDefault="001C77D9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Los abonos de los prepagos del cronograma no son reembolsables</w:t>
      </w:r>
    </w:p>
    <w:p w14:paraId="2CDBACE9" w14:textId="78A5506F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Servicios regulares o compartido.</w:t>
      </w:r>
    </w:p>
    <w:p w14:paraId="3D42DEB4" w14:textId="00D9DFC8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Las cortesías no afectan el precio del programa, en caso no realizarse.</w:t>
      </w:r>
    </w:p>
    <w:p w14:paraId="02853E17" w14:textId="53D620E3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3461DE40" w14:textId="3A352EDF" w:rsidR="001C77D9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Incentivo de $10 por pasajero</w:t>
      </w:r>
      <w:r w:rsidR="001C77D9">
        <w:rPr>
          <w:rFonts w:ascii="Arial" w:eastAsia="Arial" w:hAnsi="Arial" w:cs="Arial"/>
          <w:color w:val="979797"/>
          <w:sz w:val="18"/>
          <w:szCs w:val="18"/>
        </w:rPr>
        <w:t>.</w:t>
      </w:r>
    </w:p>
    <w:p w14:paraId="4CABAADB" w14:textId="755AC40C" w:rsidR="00481116" w:rsidRDefault="001C77D9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C</w:t>
      </w:r>
      <w:r w:rsidR="00481116">
        <w:rPr>
          <w:rFonts w:ascii="Arial" w:eastAsia="Arial" w:hAnsi="Arial" w:cs="Arial"/>
          <w:color w:val="979797"/>
          <w:sz w:val="18"/>
          <w:szCs w:val="18"/>
        </w:rPr>
        <w:t xml:space="preserve">omisión del </w:t>
      </w:r>
      <w:r w:rsidR="00F33FCD">
        <w:rPr>
          <w:rFonts w:ascii="Arial" w:eastAsia="Arial" w:hAnsi="Arial" w:cs="Arial"/>
          <w:color w:val="979797"/>
          <w:sz w:val="18"/>
          <w:szCs w:val="18"/>
        </w:rPr>
        <w:t xml:space="preserve">$ </w:t>
      </w:r>
      <w:r>
        <w:rPr>
          <w:rFonts w:ascii="Arial" w:eastAsia="Arial" w:hAnsi="Arial" w:cs="Arial"/>
          <w:color w:val="979797"/>
          <w:sz w:val="18"/>
          <w:szCs w:val="18"/>
        </w:rPr>
        <w:t>50 por pasajero</w:t>
      </w:r>
      <w:r w:rsidR="00481116">
        <w:rPr>
          <w:rFonts w:ascii="Arial" w:eastAsia="Arial" w:hAnsi="Arial" w:cs="Arial"/>
          <w:color w:val="979797"/>
          <w:sz w:val="18"/>
          <w:szCs w:val="18"/>
        </w:rPr>
        <w:t>.</w:t>
      </w:r>
    </w:p>
    <w:p w14:paraId="70C67DBB" w14:textId="05570038" w:rsidR="00481116" w:rsidRPr="002853D6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2853D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</w:t>
      </w:r>
      <w:r w:rsidR="001C77D9" w:rsidRPr="002853D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de confirmar el grupo: </w:t>
      </w:r>
      <w:r w:rsidR="00B314B4" w:rsidRPr="002853D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Hasta agotar stock.</w:t>
      </w:r>
    </w:p>
    <w:p w14:paraId="09D26E8A" w14:textId="788517F9" w:rsidR="00481116" w:rsidRPr="002853D6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2853D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Vigencia de viaje</w:t>
      </w:r>
      <w:r w:rsidR="009177BA" w:rsidRPr="002853D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: </w:t>
      </w:r>
      <w:r w:rsidR="001C77D9" w:rsidRPr="002853D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Del </w:t>
      </w:r>
      <w:r w:rsidR="00B314B4" w:rsidRPr="002853D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1</w:t>
      </w:r>
      <w:r w:rsidR="00CA58C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2</w:t>
      </w:r>
      <w:r w:rsidR="00B314B4" w:rsidRPr="002853D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al 1</w:t>
      </w:r>
      <w:r w:rsidR="00CA58C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6</w:t>
      </w:r>
      <w:r w:rsidR="00B314B4" w:rsidRPr="002853D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octubre 2026.</w:t>
      </w:r>
    </w:p>
    <w:p w14:paraId="68E7647E" w14:textId="77777777" w:rsidR="00481116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1007371A" w14:textId="7000C88C" w:rsidR="00481116" w:rsidRPr="00F33FCD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  <w:r w:rsidR="009B2AF8" w:rsidRPr="009B2AF8">
        <w:rPr>
          <w:rFonts w:ascii="Arial" w:hAnsi="Arial" w:cs="Arial"/>
          <w:b/>
          <w:bCs/>
          <w:noProof/>
          <w:color w:val="818181"/>
          <w:sz w:val="18"/>
          <w:szCs w:val="18"/>
          <w:lang w:val="es-PE"/>
        </w:rPr>
        <w:t xml:space="preserve"> </w:t>
      </w:r>
    </w:p>
    <w:p w14:paraId="31E2BA68" w14:textId="5BC50FA2" w:rsidR="00090224" w:rsidRPr="00090224" w:rsidRDefault="002853D6" w:rsidP="00090224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090224">
        <w:rPr>
          <w:rFonts w:ascii="Arial" w:hAnsi="Arial" w:cs="Arial"/>
          <w:b/>
          <w:bCs/>
          <w:color w:val="818181"/>
          <w:sz w:val="18"/>
          <w:szCs w:val="18"/>
        </w:rPr>
        <w:t>POLÍTICA DE LIBERADOS:</w:t>
      </w:r>
    </w:p>
    <w:p w14:paraId="1DA2EC5D" w14:textId="6215F3FB" w:rsidR="00481116" w:rsidRDefault="00090224" w:rsidP="00090224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090224">
        <w:rPr>
          <w:rFonts w:ascii="Arial" w:hAnsi="Arial" w:cs="Arial"/>
          <w:color w:val="818181"/>
          <w:sz w:val="18"/>
          <w:szCs w:val="18"/>
        </w:rPr>
        <w:t>Condiciones de liberados aplican compartiendo habitación doble o triple con otro pasajero</w:t>
      </w:r>
      <w:r w:rsidRPr="00090224">
        <w:rPr>
          <w:rFonts w:ascii="Arial" w:hAnsi="Arial" w:cs="Arial"/>
          <w:b/>
          <w:bCs/>
          <w:color w:val="818181"/>
          <w:sz w:val="18"/>
          <w:szCs w:val="18"/>
        </w:rPr>
        <w:t>.</w:t>
      </w:r>
    </w:p>
    <w:p w14:paraId="0A7EEF1C" w14:textId="77777777" w:rsidR="00481116" w:rsidRDefault="00481116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02FB1F3" w14:textId="35DC3737" w:rsidR="00090224" w:rsidRDefault="002853D6" w:rsidP="00090224">
      <w:pPr>
        <w:shd w:val="clear" w:color="auto" w:fill="FFFFFF"/>
        <w:ind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090224">
        <w:rPr>
          <w:rFonts w:ascii="Arial" w:hAnsi="Arial" w:cs="Arial"/>
          <w:b/>
          <w:bCs/>
          <w:color w:val="818181"/>
          <w:sz w:val="18"/>
          <w:szCs w:val="18"/>
        </w:rPr>
        <w:t xml:space="preserve">REQUISITO PARA SU HOSPEDAJE: </w:t>
      </w:r>
      <w:r w:rsidR="00090224" w:rsidRPr="00090224">
        <w:rPr>
          <w:rFonts w:ascii="Arial" w:hAnsi="Arial" w:cs="Arial"/>
          <w:color w:val="818181"/>
          <w:sz w:val="18"/>
          <w:szCs w:val="18"/>
        </w:rPr>
        <w:t>Es</w:t>
      </w:r>
      <w:r w:rsidR="00090224">
        <w:rPr>
          <w:rFonts w:ascii="Arial" w:hAnsi="Arial" w:cs="Arial"/>
          <w:color w:val="818181"/>
          <w:sz w:val="18"/>
          <w:szCs w:val="18"/>
        </w:rPr>
        <w:t xml:space="preserve"> </w:t>
      </w:r>
      <w:r w:rsidR="00090224" w:rsidRPr="00090224">
        <w:rPr>
          <w:rFonts w:ascii="Arial" w:hAnsi="Arial" w:cs="Arial"/>
          <w:color w:val="818181"/>
          <w:sz w:val="18"/>
          <w:szCs w:val="18"/>
        </w:rPr>
        <w:t xml:space="preserve">importante consideren que, por cada 10 estudiantes, requerimos como parte del grupo, un chaperón (a) mayor de 25 años. </w:t>
      </w:r>
    </w:p>
    <w:p w14:paraId="770593DE" w14:textId="78C2A846" w:rsidR="00090224" w:rsidRDefault="00090224" w:rsidP="00090224">
      <w:pPr>
        <w:shd w:val="clear" w:color="auto" w:fill="FFFFFF"/>
        <w:ind w:right="-1"/>
        <w:jc w:val="both"/>
        <w:rPr>
          <w:rFonts w:ascii="Arial" w:hAnsi="Arial" w:cs="Arial"/>
          <w:color w:val="818181"/>
          <w:sz w:val="18"/>
          <w:szCs w:val="18"/>
        </w:rPr>
      </w:pPr>
    </w:p>
    <w:p w14:paraId="780EA106" w14:textId="4A27C6FC" w:rsidR="00FE5F36" w:rsidRPr="002C48D2" w:rsidRDefault="002853D6" w:rsidP="009B2AF8">
      <w:pPr>
        <w:shd w:val="clear" w:color="auto" w:fill="FFFFFF"/>
        <w:ind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090224">
        <w:rPr>
          <w:rFonts w:ascii="Arial" w:hAnsi="Arial" w:cs="Arial"/>
          <w:b/>
          <w:bCs/>
          <w:color w:val="818181"/>
          <w:sz w:val="18"/>
          <w:szCs w:val="18"/>
        </w:rPr>
        <w:t>EL ROOMING LIST DEL GRUPO DEBE DETALLAR:</w:t>
      </w:r>
      <w:r w:rsidRPr="00090224">
        <w:rPr>
          <w:rFonts w:ascii="Arial" w:hAnsi="Arial" w:cs="Arial"/>
          <w:color w:val="818181"/>
          <w:sz w:val="18"/>
          <w:szCs w:val="18"/>
        </w:rPr>
        <w:t xml:space="preserve"> </w:t>
      </w:r>
      <w:r w:rsidR="00090224" w:rsidRPr="00090224">
        <w:rPr>
          <w:rFonts w:ascii="Arial" w:hAnsi="Arial" w:cs="Arial"/>
          <w:color w:val="818181"/>
          <w:sz w:val="18"/>
          <w:szCs w:val="18"/>
        </w:rPr>
        <w:t>acomodación de habitaciones, DNI y/o pasaporte, fecha de nacimiento y responsable del grupo. Descripción de los servicios: Las actividades de animación y los shows serán programados</w:t>
      </w:r>
      <w:r w:rsidR="002C48D2">
        <w:rPr>
          <w:rFonts w:ascii="Arial" w:hAnsi="Arial" w:cs="Arial"/>
          <w:color w:val="818181"/>
          <w:sz w:val="18"/>
          <w:szCs w:val="18"/>
        </w:rPr>
        <w:t xml:space="preserve"> </w:t>
      </w:r>
      <w:r w:rsidR="00090224" w:rsidRPr="00090224">
        <w:rPr>
          <w:rFonts w:ascii="Arial" w:hAnsi="Arial" w:cs="Arial"/>
          <w:color w:val="818181"/>
          <w:sz w:val="18"/>
          <w:szCs w:val="18"/>
        </w:rPr>
        <w:t>por cada hotel y están disponibles para todos sus huéspedes. Las instalaciones, categorías, y</w:t>
      </w:r>
      <w:r w:rsidR="002C48D2">
        <w:rPr>
          <w:rFonts w:ascii="Arial" w:hAnsi="Arial" w:cs="Arial"/>
          <w:color w:val="818181"/>
          <w:sz w:val="18"/>
          <w:szCs w:val="18"/>
        </w:rPr>
        <w:t xml:space="preserve"> </w:t>
      </w:r>
      <w:r w:rsidR="00090224" w:rsidRPr="00090224">
        <w:rPr>
          <w:rFonts w:ascii="Arial" w:hAnsi="Arial" w:cs="Arial"/>
          <w:color w:val="818181"/>
          <w:sz w:val="18"/>
          <w:szCs w:val="18"/>
        </w:rPr>
        <w:t>comodidades deben ser verificadas en la página web de cada hotel.</w:t>
      </w:r>
    </w:p>
    <w:sectPr w:rsidR="00FE5F36" w:rsidRPr="002C48D2" w:rsidSect="00C50455">
      <w:headerReference w:type="default" r:id="rId9"/>
      <w:footerReference w:type="default" r:id="rId10"/>
      <w:pgSz w:w="11906" w:h="16838"/>
      <w:pgMar w:top="1702" w:right="566" w:bottom="426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67002" w14:textId="77777777" w:rsidR="00A40640" w:rsidRDefault="00A40640" w:rsidP="00780FEA">
      <w:r>
        <w:separator/>
      </w:r>
    </w:p>
  </w:endnote>
  <w:endnote w:type="continuationSeparator" w:id="0">
    <w:p w14:paraId="58B6178A" w14:textId="77777777" w:rsidR="00A40640" w:rsidRDefault="00A40640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D81E" w14:textId="2245DB0D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8B5C0A0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FABB024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64256" w14:textId="77777777" w:rsidR="00A40640" w:rsidRDefault="00A40640" w:rsidP="00780FEA">
      <w:r>
        <w:separator/>
      </w:r>
    </w:p>
  </w:footnote>
  <w:footnote w:type="continuationSeparator" w:id="0">
    <w:p w14:paraId="5F346F16" w14:textId="77777777" w:rsidR="00A40640" w:rsidRDefault="00A40640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9098" w14:textId="3061AAEA" w:rsidR="00F47460" w:rsidRDefault="00791DC5" w:rsidP="006C537E">
    <w:pPr>
      <w:pStyle w:val="Encabezado"/>
      <w:tabs>
        <w:tab w:val="clear" w:pos="4252"/>
        <w:tab w:val="clear" w:pos="8504"/>
        <w:tab w:val="left" w:pos="2796"/>
        <w:tab w:val="left" w:pos="6420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58FC" wp14:editId="5962FFA0">
          <wp:simplePos x="0" y="0"/>
          <wp:positionH relativeFrom="column">
            <wp:posOffset>-648970</wp:posOffset>
          </wp:positionH>
          <wp:positionV relativeFrom="paragraph">
            <wp:posOffset>-282575</wp:posOffset>
          </wp:positionV>
          <wp:extent cx="2293620" cy="873125"/>
          <wp:effectExtent l="0" t="0" r="0" b="3175"/>
          <wp:wrapTight wrapText="bothSides">
            <wp:wrapPolygon edited="0">
              <wp:start x="0" y="0"/>
              <wp:lineTo x="0" y="21207"/>
              <wp:lineTo x="21349" y="21207"/>
              <wp:lineTo x="21349" y="0"/>
              <wp:lineTo x="0" y="0"/>
            </wp:wrapPolygon>
          </wp:wrapTight>
          <wp:docPr id="225392331" name="Imagen 225392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924028" name="Imagen 2011924028"/>
                  <pic:cNvPicPr>
                    <a:picLocks noChangeAspect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69"/>
                  <a:stretch/>
                </pic:blipFill>
                <pic:spPr bwMode="auto">
                  <a:xfrm>
                    <a:off x="0" y="0"/>
                    <a:ext cx="229362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F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31F5E92"/>
    <w:multiLevelType w:val="hybridMultilevel"/>
    <w:tmpl w:val="18A6E7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000F3"/>
    <w:multiLevelType w:val="hybridMultilevel"/>
    <w:tmpl w:val="54CA4C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664D2D"/>
    <w:multiLevelType w:val="hybridMultilevel"/>
    <w:tmpl w:val="76FC3BC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25EC2"/>
    <w:multiLevelType w:val="hybridMultilevel"/>
    <w:tmpl w:val="EE0A9958"/>
    <w:lvl w:ilvl="0" w:tplc="51AA419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CF2118"/>
    <w:multiLevelType w:val="hybridMultilevel"/>
    <w:tmpl w:val="A656DB64"/>
    <w:lvl w:ilvl="0" w:tplc="51AA4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00A35"/>
    <w:multiLevelType w:val="hybridMultilevel"/>
    <w:tmpl w:val="AC48C5B6"/>
    <w:lvl w:ilvl="0" w:tplc="51AA4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41102D"/>
    <w:multiLevelType w:val="hybridMultilevel"/>
    <w:tmpl w:val="763AEDD0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A642F"/>
    <w:multiLevelType w:val="hybridMultilevel"/>
    <w:tmpl w:val="9342EE7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74448D"/>
    <w:multiLevelType w:val="hybridMultilevel"/>
    <w:tmpl w:val="4D7CE4A4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A282A3F"/>
    <w:multiLevelType w:val="hybridMultilevel"/>
    <w:tmpl w:val="C7441B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A419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DC49BD"/>
    <w:multiLevelType w:val="hybridMultilevel"/>
    <w:tmpl w:val="78B2E9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14591"/>
    <w:multiLevelType w:val="hybridMultilevel"/>
    <w:tmpl w:val="2968E1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C8782D"/>
    <w:multiLevelType w:val="hybridMultilevel"/>
    <w:tmpl w:val="6C92B9D2"/>
    <w:lvl w:ilvl="0" w:tplc="51AA419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B60BE3"/>
    <w:multiLevelType w:val="hybridMultilevel"/>
    <w:tmpl w:val="865C1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00AFA"/>
    <w:multiLevelType w:val="hybridMultilevel"/>
    <w:tmpl w:val="7B7015C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3DD6906"/>
    <w:multiLevelType w:val="hybridMultilevel"/>
    <w:tmpl w:val="A5BA711C"/>
    <w:lvl w:ilvl="0" w:tplc="51AA4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2772B"/>
    <w:multiLevelType w:val="hybridMultilevel"/>
    <w:tmpl w:val="DDE07D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AA41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FAB36D8"/>
    <w:multiLevelType w:val="hybridMultilevel"/>
    <w:tmpl w:val="DADA859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44BC4"/>
    <w:multiLevelType w:val="hybridMultilevel"/>
    <w:tmpl w:val="3D64910A"/>
    <w:lvl w:ilvl="0" w:tplc="51AA419A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FFFFFFFF">
      <w:numFmt w:val="bullet"/>
      <w:lvlText w:val="-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73570BF"/>
    <w:multiLevelType w:val="hybridMultilevel"/>
    <w:tmpl w:val="32D8EBF0"/>
    <w:lvl w:ilvl="0" w:tplc="51AA419A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E224C"/>
    <w:multiLevelType w:val="hybridMultilevel"/>
    <w:tmpl w:val="CED430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50C64D0"/>
    <w:multiLevelType w:val="hybridMultilevel"/>
    <w:tmpl w:val="76B8D1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DC0524"/>
    <w:multiLevelType w:val="hybridMultilevel"/>
    <w:tmpl w:val="E78C7F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02364D"/>
    <w:multiLevelType w:val="hybridMultilevel"/>
    <w:tmpl w:val="FA0AEF7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15E2F2B"/>
    <w:multiLevelType w:val="hybridMultilevel"/>
    <w:tmpl w:val="25B877B0"/>
    <w:lvl w:ilvl="0" w:tplc="51AA419A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8386BA1"/>
    <w:multiLevelType w:val="hybridMultilevel"/>
    <w:tmpl w:val="FFFFFFFF"/>
    <w:lvl w:ilvl="0" w:tplc="E646AEA6"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8AE3857"/>
    <w:multiLevelType w:val="hybridMultilevel"/>
    <w:tmpl w:val="B5725FC0"/>
    <w:lvl w:ilvl="0" w:tplc="28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7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6A65F0"/>
    <w:multiLevelType w:val="hybridMultilevel"/>
    <w:tmpl w:val="EA3212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0AE0D40"/>
    <w:multiLevelType w:val="hybridMultilevel"/>
    <w:tmpl w:val="0ACA4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862FFB"/>
    <w:multiLevelType w:val="multilevel"/>
    <w:tmpl w:val="FA9E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C64825"/>
    <w:multiLevelType w:val="hybridMultilevel"/>
    <w:tmpl w:val="767E439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856537">
    <w:abstractNumId w:val="29"/>
  </w:num>
  <w:num w:numId="2" w16cid:durableId="1484858090">
    <w:abstractNumId w:val="15"/>
  </w:num>
  <w:num w:numId="3" w16cid:durableId="197742773">
    <w:abstractNumId w:val="57"/>
  </w:num>
  <w:num w:numId="4" w16cid:durableId="1501196964">
    <w:abstractNumId w:val="11"/>
  </w:num>
  <w:num w:numId="5" w16cid:durableId="1885673429">
    <w:abstractNumId w:val="56"/>
  </w:num>
  <w:num w:numId="6" w16cid:durableId="297154365">
    <w:abstractNumId w:val="26"/>
  </w:num>
  <w:num w:numId="7" w16cid:durableId="383603608">
    <w:abstractNumId w:val="2"/>
  </w:num>
  <w:num w:numId="8" w16cid:durableId="1496187639">
    <w:abstractNumId w:val="29"/>
  </w:num>
  <w:num w:numId="9" w16cid:durableId="118242845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119246">
    <w:abstractNumId w:val="49"/>
  </w:num>
  <w:num w:numId="11" w16cid:durableId="2047023241">
    <w:abstractNumId w:val="48"/>
  </w:num>
  <w:num w:numId="12" w16cid:durableId="38752381">
    <w:abstractNumId w:val="24"/>
  </w:num>
  <w:num w:numId="13" w16cid:durableId="574167008">
    <w:abstractNumId w:val="22"/>
  </w:num>
  <w:num w:numId="14" w16cid:durableId="680156513">
    <w:abstractNumId w:val="19"/>
  </w:num>
  <w:num w:numId="15" w16cid:durableId="823007791">
    <w:abstractNumId w:val="36"/>
  </w:num>
  <w:num w:numId="16" w16cid:durableId="1877231358">
    <w:abstractNumId w:val="16"/>
  </w:num>
  <w:num w:numId="17" w16cid:durableId="1309868704">
    <w:abstractNumId w:val="7"/>
  </w:num>
  <w:num w:numId="18" w16cid:durableId="1645117211">
    <w:abstractNumId w:val="47"/>
  </w:num>
  <w:num w:numId="19" w16cid:durableId="1224294307">
    <w:abstractNumId w:val="39"/>
  </w:num>
  <w:num w:numId="20" w16cid:durableId="1337228578">
    <w:abstractNumId w:val="53"/>
  </w:num>
  <w:num w:numId="21" w16cid:durableId="1871802462">
    <w:abstractNumId w:val="18"/>
  </w:num>
  <w:num w:numId="22" w16cid:durableId="586034672">
    <w:abstractNumId w:val="34"/>
  </w:num>
  <w:num w:numId="23" w16cid:durableId="1818959501">
    <w:abstractNumId w:val="54"/>
  </w:num>
  <w:num w:numId="24" w16cid:durableId="1013915331">
    <w:abstractNumId w:val="46"/>
  </w:num>
  <w:num w:numId="25" w16cid:durableId="1828742504">
    <w:abstractNumId w:val="42"/>
  </w:num>
  <w:num w:numId="26" w16cid:durableId="1236935015">
    <w:abstractNumId w:val="51"/>
  </w:num>
  <w:num w:numId="27" w16cid:durableId="1460413257">
    <w:abstractNumId w:val="30"/>
  </w:num>
  <w:num w:numId="28" w16cid:durableId="899167324">
    <w:abstractNumId w:val="50"/>
  </w:num>
  <w:num w:numId="29" w16cid:durableId="1234120576">
    <w:abstractNumId w:val="40"/>
  </w:num>
  <w:num w:numId="30" w16cid:durableId="1491097646">
    <w:abstractNumId w:val="38"/>
  </w:num>
  <w:num w:numId="31" w16cid:durableId="1816796550">
    <w:abstractNumId w:val="10"/>
  </w:num>
  <w:num w:numId="32" w16cid:durableId="1974408445">
    <w:abstractNumId w:val="9"/>
  </w:num>
  <w:num w:numId="33" w16cid:durableId="1592733610">
    <w:abstractNumId w:val="55"/>
  </w:num>
  <w:num w:numId="34" w16cid:durableId="1407994751">
    <w:abstractNumId w:val="23"/>
  </w:num>
  <w:num w:numId="35" w16cid:durableId="1679844502">
    <w:abstractNumId w:val="17"/>
  </w:num>
  <w:num w:numId="36" w16cid:durableId="1965698289">
    <w:abstractNumId w:val="37"/>
  </w:num>
  <w:num w:numId="37" w16cid:durableId="234780474">
    <w:abstractNumId w:val="52"/>
  </w:num>
  <w:num w:numId="38" w16cid:durableId="1031877270">
    <w:abstractNumId w:val="3"/>
  </w:num>
  <w:num w:numId="39" w16cid:durableId="548763575">
    <w:abstractNumId w:val="43"/>
  </w:num>
  <w:num w:numId="40" w16cid:durableId="1107886977">
    <w:abstractNumId w:val="14"/>
  </w:num>
  <w:num w:numId="41" w16cid:durableId="346711487">
    <w:abstractNumId w:val="20"/>
  </w:num>
  <w:num w:numId="42" w16cid:durableId="722489977">
    <w:abstractNumId w:val="25"/>
  </w:num>
  <w:num w:numId="43" w16cid:durableId="1152216443">
    <w:abstractNumId w:val="33"/>
  </w:num>
  <w:num w:numId="44" w16cid:durableId="1361052662">
    <w:abstractNumId w:val="44"/>
  </w:num>
  <w:num w:numId="45" w16cid:durableId="286395625">
    <w:abstractNumId w:val="1"/>
  </w:num>
  <w:num w:numId="46" w16cid:durableId="638849952">
    <w:abstractNumId w:val="21"/>
  </w:num>
  <w:num w:numId="47" w16cid:durableId="166530129">
    <w:abstractNumId w:val="27"/>
  </w:num>
  <w:num w:numId="48" w16cid:durableId="329257373">
    <w:abstractNumId w:val="5"/>
  </w:num>
  <w:num w:numId="49" w16cid:durableId="1943107891">
    <w:abstractNumId w:val="32"/>
  </w:num>
  <w:num w:numId="50" w16cid:durableId="1813011906">
    <w:abstractNumId w:val="58"/>
  </w:num>
  <w:num w:numId="51" w16cid:durableId="468792463">
    <w:abstractNumId w:val="8"/>
  </w:num>
  <w:num w:numId="52" w16cid:durableId="1521167092">
    <w:abstractNumId w:val="6"/>
  </w:num>
  <w:num w:numId="53" w16cid:durableId="174854707">
    <w:abstractNumId w:val="28"/>
  </w:num>
  <w:num w:numId="54" w16cid:durableId="1780492139">
    <w:abstractNumId w:val="41"/>
  </w:num>
  <w:num w:numId="55" w16cid:durableId="1519658950">
    <w:abstractNumId w:val="0"/>
  </w:num>
  <w:num w:numId="56" w16cid:durableId="1531064793">
    <w:abstractNumId w:val="13"/>
  </w:num>
  <w:num w:numId="57" w16cid:durableId="2054428497">
    <w:abstractNumId w:val="4"/>
  </w:num>
  <w:num w:numId="58" w16cid:durableId="1139104347">
    <w:abstractNumId w:val="31"/>
  </w:num>
  <w:num w:numId="59" w16cid:durableId="290138746">
    <w:abstractNumId w:val="31"/>
  </w:num>
  <w:num w:numId="60" w16cid:durableId="1828014627">
    <w:abstractNumId w:val="35"/>
  </w:num>
  <w:num w:numId="61" w16cid:durableId="1370567380">
    <w:abstractNumId w:val="45"/>
  </w:num>
  <w:num w:numId="62" w16cid:durableId="6629688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5FC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808"/>
    <w:rsid w:val="00027C65"/>
    <w:rsid w:val="00027D38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7574"/>
    <w:rsid w:val="00037AA4"/>
    <w:rsid w:val="0004014A"/>
    <w:rsid w:val="00040517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419B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4952"/>
    <w:rsid w:val="000852D0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224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A76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86B"/>
    <w:rsid w:val="000A2DA1"/>
    <w:rsid w:val="000A37FF"/>
    <w:rsid w:val="000A393F"/>
    <w:rsid w:val="000A52F2"/>
    <w:rsid w:val="000A535F"/>
    <w:rsid w:val="000A5A2E"/>
    <w:rsid w:val="000A74E0"/>
    <w:rsid w:val="000A752F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55E"/>
    <w:rsid w:val="000C59D1"/>
    <w:rsid w:val="000C59E2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8E8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1D2"/>
    <w:rsid w:val="000E67D8"/>
    <w:rsid w:val="000E6F0C"/>
    <w:rsid w:val="000E7AB5"/>
    <w:rsid w:val="000E7DC9"/>
    <w:rsid w:val="000F0AA5"/>
    <w:rsid w:val="000F1601"/>
    <w:rsid w:val="000F1CBA"/>
    <w:rsid w:val="000F30C4"/>
    <w:rsid w:val="000F332D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86C"/>
    <w:rsid w:val="00110874"/>
    <w:rsid w:val="001109AF"/>
    <w:rsid w:val="001109C0"/>
    <w:rsid w:val="00110F1A"/>
    <w:rsid w:val="00110FD4"/>
    <w:rsid w:val="00111118"/>
    <w:rsid w:val="00111A85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23E7"/>
    <w:rsid w:val="00123228"/>
    <w:rsid w:val="00123641"/>
    <w:rsid w:val="00123CFA"/>
    <w:rsid w:val="001244CD"/>
    <w:rsid w:val="0012498F"/>
    <w:rsid w:val="00124A42"/>
    <w:rsid w:val="00124A89"/>
    <w:rsid w:val="001250CD"/>
    <w:rsid w:val="001250D7"/>
    <w:rsid w:val="00125814"/>
    <w:rsid w:val="00125CC3"/>
    <w:rsid w:val="00125D41"/>
    <w:rsid w:val="00125FEA"/>
    <w:rsid w:val="001261F3"/>
    <w:rsid w:val="00126BD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392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719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0F8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AC3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172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4F6C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C77D9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41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1E8"/>
    <w:rsid w:val="002363FB"/>
    <w:rsid w:val="00236F5D"/>
    <w:rsid w:val="0023700D"/>
    <w:rsid w:val="00237628"/>
    <w:rsid w:val="00237663"/>
    <w:rsid w:val="0024116D"/>
    <w:rsid w:val="002411B9"/>
    <w:rsid w:val="00241BB8"/>
    <w:rsid w:val="0024232F"/>
    <w:rsid w:val="00242759"/>
    <w:rsid w:val="00242CEC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ADE"/>
    <w:rsid w:val="00264CC2"/>
    <w:rsid w:val="0026505A"/>
    <w:rsid w:val="002656D7"/>
    <w:rsid w:val="00265DAC"/>
    <w:rsid w:val="00266609"/>
    <w:rsid w:val="00266862"/>
    <w:rsid w:val="002669E0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385"/>
    <w:rsid w:val="00272A52"/>
    <w:rsid w:val="0027307D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4D14"/>
    <w:rsid w:val="002853D6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34F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E69"/>
    <w:rsid w:val="002A024C"/>
    <w:rsid w:val="002A0426"/>
    <w:rsid w:val="002A11EE"/>
    <w:rsid w:val="002A1A78"/>
    <w:rsid w:val="002A1F50"/>
    <w:rsid w:val="002A2312"/>
    <w:rsid w:val="002A2B12"/>
    <w:rsid w:val="002A3035"/>
    <w:rsid w:val="002A3560"/>
    <w:rsid w:val="002A386F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8D2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2F7E97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3AD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0564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1EC1"/>
    <w:rsid w:val="00371FDB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6F87"/>
    <w:rsid w:val="003A7900"/>
    <w:rsid w:val="003A7969"/>
    <w:rsid w:val="003A7DCC"/>
    <w:rsid w:val="003B03FC"/>
    <w:rsid w:val="003B105C"/>
    <w:rsid w:val="003B1682"/>
    <w:rsid w:val="003B2465"/>
    <w:rsid w:val="003B2E11"/>
    <w:rsid w:val="003B2F1A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7EA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05"/>
    <w:rsid w:val="003E769B"/>
    <w:rsid w:val="003E7720"/>
    <w:rsid w:val="003E7B5E"/>
    <w:rsid w:val="003F048D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377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03A"/>
    <w:rsid w:val="00465E37"/>
    <w:rsid w:val="0046634F"/>
    <w:rsid w:val="00466611"/>
    <w:rsid w:val="00466C6D"/>
    <w:rsid w:val="00466DB8"/>
    <w:rsid w:val="00467685"/>
    <w:rsid w:val="00467A3B"/>
    <w:rsid w:val="00470424"/>
    <w:rsid w:val="00470540"/>
    <w:rsid w:val="00470975"/>
    <w:rsid w:val="00470B8B"/>
    <w:rsid w:val="00470E96"/>
    <w:rsid w:val="00471B83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116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6FA4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370E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1429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5C2F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9E1"/>
    <w:rsid w:val="00545A72"/>
    <w:rsid w:val="00546059"/>
    <w:rsid w:val="00546842"/>
    <w:rsid w:val="00546E0D"/>
    <w:rsid w:val="00546FA3"/>
    <w:rsid w:val="00547EC2"/>
    <w:rsid w:val="005502B2"/>
    <w:rsid w:val="0055064C"/>
    <w:rsid w:val="00551345"/>
    <w:rsid w:val="005514FE"/>
    <w:rsid w:val="00551633"/>
    <w:rsid w:val="00551758"/>
    <w:rsid w:val="00551875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063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4D5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2FF2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7E3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35F"/>
    <w:rsid w:val="005E46E0"/>
    <w:rsid w:val="005E4A67"/>
    <w:rsid w:val="005E4E8C"/>
    <w:rsid w:val="005E59AA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60"/>
    <w:rsid w:val="00627FBE"/>
    <w:rsid w:val="006303A3"/>
    <w:rsid w:val="006311BB"/>
    <w:rsid w:val="00631281"/>
    <w:rsid w:val="00631F71"/>
    <w:rsid w:val="0063250D"/>
    <w:rsid w:val="00632D41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0C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3DA3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3C7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A7DB4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37E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140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1811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1D04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A0A"/>
    <w:rsid w:val="00733C7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37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71B"/>
    <w:rsid w:val="00766E0E"/>
    <w:rsid w:val="00766F13"/>
    <w:rsid w:val="00767E08"/>
    <w:rsid w:val="00767F56"/>
    <w:rsid w:val="00770A58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1DC5"/>
    <w:rsid w:val="0079288D"/>
    <w:rsid w:val="00792EE5"/>
    <w:rsid w:val="00793258"/>
    <w:rsid w:val="00793D7F"/>
    <w:rsid w:val="00794115"/>
    <w:rsid w:val="007945F8"/>
    <w:rsid w:val="0079507D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461B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68B2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0910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9F0"/>
    <w:rsid w:val="007E2C29"/>
    <w:rsid w:val="007E2EC3"/>
    <w:rsid w:val="007E2EF8"/>
    <w:rsid w:val="007E3342"/>
    <w:rsid w:val="007E3FB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4B1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361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B51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9CE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1FBE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48EC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177BA"/>
    <w:rsid w:val="00920304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46E7"/>
    <w:rsid w:val="009950BC"/>
    <w:rsid w:val="009950C0"/>
    <w:rsid w:val="00995ED7"/>
    <w:rsid w:val="009964E3"/>
    <w:rsid w:val="0099756F"/>
    <w:rsid w:val="00997832"/>
    <w:rsid w:val="009A0F1D"/>
    <w:rsid w:val="009A2362"/>
    <w:rsid w:val="009A2851"/>
    <w:rsid w:val="009A312B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AF8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EF1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E4"/>
    <w:rsid w:val="009E2C4F"/>
    <w:rsid w:val="009E2E19"/>
    <w:rsid w:val="009E37BA"/>
    <w:rsid w:val="009E37BC"/>
    <w:rsid w:val="009E386B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6B4"/>
    <w:rsid w:val="009F6912"/>
    <w:rsid w:val="009F7349"/>
    <w:rsid w:val="009F77D4"/>
    <w:rsid w:val="009F7F29"/>
    <w:rsid w:val="00A0255D"/>
    <w:rsid w:val="00A02829"/>
    <w:rsid w:val="00A0290C"/>
    <w:rsid w:val="00A02DB0"/>
    <w:rsid w:val="00A02DB4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679A"/>
    <w:rsid w:val="00A16B20"/>
    <w:rsid w:val="00A1735F"/>
    <w:rsid w:val="00A1763B"/>
    <w:rsid w:val="00A17923"/>
    <w:rsid w:val="00A206CB"/>
    <w:rsid w:val="00A21031"/>
    <w:rsid w:val="00A22164"/>
    <w:rsid w:val="00A22410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951"/>
    <w:rsid w:val="00A34D0E"/>
    <w:rsid w:val="00A34EC1"/>
    <w:rsid w:val="00A3505F"/>
    <w:rsid w:val="00A352CE"/>
    <w:rsid w:val="00A35571"/>
    <w:rsid w:val="00A362F9"/>
    <w:rsid w:val="00A36C2F"/>
    <w:rsid w:val="00A37158"/>
    <w:rsid w:val="00A3724A"/>
    <w:rsid w:val="00A3751C"/>
    <w:rsid w:val="00A40640"/>
    <w:rsid w:val="00A406EC"/>
    <w:rsid w:val="00A40A99"/>
    <w:rsid w:val="00A40F21"/>
    <w:rsid w:val="00A41B71"/>
    <w:rsid w:val="00A41E15"/>
    <w:rsid w:val="00A423B7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785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6B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1B74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4EB7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3F0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14B4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7FC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2C12"/>
    <w:rsid w:val="00B52FFE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2B2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6DE8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542"/>
    <w:rsid w:val="00BB69C7"/>
    <w:rsid w:val="00BB7567"/>
    <w:rsid w:val="00BB77BC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67B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37D9"/>
    <w:rsid w:val="00C452F5"/>
    <w:rsid w:val="00C45726"/>
    <w:rsid w:val="00C45AF3"/>
    <w:rsid w:val="00C45EE2"/>
    <w:rsid w:val="00C4634B"/>
    <w:rsid w:val="00C46D9D"/>
    <w:rsid w:val="00C478CF"/>
    <w:rsid w:val="00C47AEC"/>
    <w:rsid w:val="00C47BA6"/>
    <w:rsid w:val="00C47E79"/>
    <w:rsid w:val="00C50455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6F3B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670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4EC0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637"/>
    <w:rsid w:val="00C82979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0AF"/>
    <w:rsid w:val="00CA1531"/>
    <w:rsid w:val="00CA1A93"/>
    <w:rsid w:val="00CA2189"/>
    <w:rsid w:val="00CA24B8"/>
    <w:rsid w:val="00CA2E56"/>
    <w:rsid w:val="00CA3268"/>
    <w:rsid w:val="00CA4C1B"/>
    <w:rsid w:val="00CA4D52"/>
    <w:rsid w:val="00CA5370"/>
    <w:rsid w:val="00CA58C4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39F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39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038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B0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7A8"/>
    <w:rsid w:val="00DC3C08"/>
    <w:rsid w:val="00DC4342"/>
    <w:rsid w:val="00DC45A5"/>
    <w:rsid w:val="00DC4D55"/>
    <w:rsid w:val="00DC531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3B9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4B3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47B9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0B0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6A39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50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22D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49A7"/>
    <w:rsid w:val="00EE51E6"/>
    <w:rsid w:val="00EE56B0"/>
    <w:rsid w:val="00EE592B"/>
    <w:rsid w:val="00EE6C7B"/>
    <w:rsid w:val="00EE768F"/>
    <w:rsid w:val="00EF0A9D"/>
    <w:rsid w:val="00EF0C74"/>
    <w:rsid w:val="00EF0EC9"/>
    <w:rsid w:val="00EF0F94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1F76"/>
    <w:rsid w:val="00F0349A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89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210"/>
    <w:rsid w:val="00F32832"/>
    <w:rsid w:val="00F33309"/>
    <w:rsid w:val="00F335F1"/>
    <w:rsid w:val="00F33603"/>
    <w:rsid w:val="00F338B1"/>
    <w:rsid w:val="00F33B62"/>
    <w:rsid w:val="00F33B99"/>
    <w:rsid w:val="00F33EDD"/>
    <w:rsid w:val="00F33FC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A25"/>
    <w:rsid w:val="00F54BC7"/>
    <w:rsid w:val="00F54C5B"/>
    <w:rsid w:val="00F54D93"/>
    <w:rsid w:val="00F54E33"/>
    <w:rsid w:val="00F55DEF"/>
    <w:rsid w:val="00F56080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431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1915"/>
    <w:rsid w:val="00F72E5E"/>
    <w:rsid w:val="00F72EF4"/>
    <w:rsid w:val="00F7336D"/>
    <w:rsid w:val="00F73573"/>
    <w:rsid w:val="00F7358C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84C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4EE4"/>
    <w:rsid w:val="00F95534"/>
    <w:rsid w:val="00F95B60"/>
    <w:rsid w:val="00F95EA2"/>
    <w:rsid w:val="00F95F96"/>
    <w:rsid w:val="00F968BD"/>
    <w:rsid w:val="00FA002E"/>
    <w:rsid w:val="00FA0038"/>
    <w:rsid w:val="00FA0B18"/>
    <w:rsid w:val="00FA0C56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5DAD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39ED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C54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0FA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5F36"/>
    <w:rsid w:val="00FE5FB7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892A75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D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unhideWhenUsed/>
    <w:rsid w:val="00F0349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49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5D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32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2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28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5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54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24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39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8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7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56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7A04.0C1FF8A0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B46-7C22-464E-B89C-BA07ADCD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5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4-22T22:53:00Z</dcterms:created>
  <dcterms:modified xsi:type="dcterms:W3CDTF">2026-04-22T22:53:00Z</dcterms:modified>
</cp:coreProperties>
</file>